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F97" w:rsidRPr="0074262C" w:rsidRDefault="00BB24EE" w:rsidP="00141F2F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noProof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bCs/>
          <w:noProof/>
          <w:spacing w:val="-4"/>
          <w:sz w:val="28"/>
          <w:szCs w:val="28"/>
          <w:lang w:val="uz-Cyrl-UZ"/>
        </w:rPr>
        <w:t xml:space="preserve">Суд аппарати </w:t>
      </w:r>
      <w:r w:rsidR="00DE7DF7" w:rsidRPr="0074262C">
        <w:rPr>
          <w:rFonts w:ascii="Times New Roman" w:hAnsi="Times New Roman" w:cs="Times New Roman"/>
          <w:b/>
          <w:bCs/>
          <w:noProof/>
          <w:spacing w:val="-4"/>
          <w:sz w:val="28"/>
          <w:szCs w:val="28"/>
          <w:lang w:val="uz-Cyrl-UZ"/>
        </w:rPr>
        <w:t>ходимларини аттестациядан ўтказиш ва мансаб даражасини бериш бўйича саволлар тўплам</w:t>
      </w:r>
      <w:r w:rsidR="00A44CD7" w:rsidRPr="0074262C">
        <w:rPr>
          <w:rFonts w:ascii="Times New Roman" w:hAnsi="Times New Roman" w:cs="Times New Roman"/>
          <w:b/>
          <w:bCs/>
          <w:noProof/>
          <w:spacing w:val="-4"/>
          <w:sz w:val="28"/>
          <w:szCs w:val="28"/>
          <w:lang w:val="uz-Cyrl-UZ"/>
        </w:rPr>
        <w:t>и</w:t>
      </w:r>
    </w:p>
    <w:p w:rsidR="007C6D96" w:rsidRPr="0074262C" w:rsidRDefault="007C6D96" w:rsidP="00141F2F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noProof/>
          <w:spacing w:val="-4"/>
          <w:sz w:val="28"/>
          <w:szCs w:val="28"/>
          <w:lang w:val="uz-Cyrl-UZ"/>
        </w:rPr>
      </w:pPr>
    </w:p>
    <w:p w:rsidR="00DE712D" w:rsidRPr="0074262C" w:rsidRDefault="00DE712D" w:rsidP="00141F2F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noProof/>
          <w:spacing w:val="-4"/>
          <w:sz w:val="24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bCs/>
          <w:noProof/>
          <w:spacing w:val="-4"/>
          <w:sz w:val="24"/>
          <w:szCs w:val="28"/>
          <w:lang w:val="uz-Cyrl-UZ"/>
        </w:rPr>
        <w:t xml:space="preserve">ЎЗБЕКИСТОН РЕСПУБЛИКАСИ КОНСТИТУЦИЯСИ </w:t>
      </w:r>
    </w:p>
    <w:p w:rsidR="004604F1" w:rsidRPr="0074262C" w:rsidRDefault="006B2ECA" w:rsidP="00141F2F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noProof/>
          <w:spacing w:val="-4"/>
          <w:sz w:val="24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bCs/>
          <w:noProof/>
          <w:spacing w:val="-4"/>
          <w:sz w:val="24"/>
          <w:szCs w:val="28"/>
          <w:lang w:val="uz-Cyrl-UZ"/>
        </w:rPr>
        <w:t>ЮЗАСИДАН САВОЛЛАР</w:t>
      </w:r>
    </w:p>
    <w:p w:rsidR="00DE712D" w:rsidRPr="0074262C" w:rsidRDefault="00DE712D" w:rsidP="00141F2F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влат суверенитети принципи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Халқ ҳокимиятчилиги принципи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 ва қонуннинг устунлиги принципи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ашқи сиёсат принципи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иқтисодий ҳуқуқларингизни сананг ва у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ижтимоий ҳуқуқларингизни сананг ва у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сиёсий ҳуқуқларингизни сананг ва у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бурчларингизни сананг ва у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шахсий ҳуқуқ ва эркинликларингизни сананг ва у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маданий ва экологик ҳуқуқларингизни сананг ва у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Фуқаролик жамияти институтлари тушунчаси, турлари ва фаолиятининг асосий йўналиш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оила, болалар ва ёшларга оид норма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 Олий Мажлиси Қонунчилик палатасининг ҳуқуқий мақоми, таркиб топиши ва вакола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Ўзбекистон Республикаси Олий Мажлиси Сенатининг ҳуқуқий мақоми, таркиб топиши ва вакола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 Президентининг ҳуқуқий мақоми ҳамда вакола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 Вазирлар Маҳкамасининг ҳуқуқий мақоми, таркиб топиши ва вакола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маҳаллий давлат ҳокимияти асослари, фуқароларнинг ўзини ўзи бошқариш органлари фаолиятига оид норма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Ўзбекистон Республикаси сайлов тизимини тушунтириб беринг. 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суд ҳокимияти фаолиятига оид норма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молия, пул ва банк тизимига оид норма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прокуратура фаолиятига оид нормаларнинг мазм</w:t>
      </w:r>
      <w:r w:rsidR="00D85EC6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ун-моҳиятини тушунтириб беринг.</w:t>
      </w:r>
    </w:p>
    <w:p w:rsidR="00D85EC6" w:rsidRPr="0074262C" w:rsidRDefault="00D85EC6" w:rsidP="00377743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>Конституцияда белгиланган адвокатура фаолиятига оид норма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да референдум ўтказиш тартиби ва асосларини тушунтириб беринг.</w:t>
      </w:r>
    </w:p>
    <w:p w:rsidR="00093877" w:rsidRPr="0074262C" w:rsidRDefault="00093877" w:rsidP="00377743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 Конституциясини ўзгартириш тартиб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2023 йил 30 апрель куни ўтказилган Ўзбекистон Республикаси референдумида умумхалқ овози билан қабул қилинган Конституция билан илгари амалда бўлган Конституция ўртасидаги энг муҳим бўлган 1</w:t>
      </w:r>
      <w:r w:rsidR="00DC2EBA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0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та ўзгаришни сана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2023 йил 30 апрель куни ўтказилган Ўзбекистон Республикаси референдумида умумхалқ овози билан қабул қилинган янги Конституцияда фуқаролар ва тадбиркорлик субъектларига қандай янги имкониятлар ҳамда ҳуқуқий кафолатлар белгиланди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Ўзбекистон Республикаси Олий суди Пленумининг 2023 йил 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br/>
        <w:t>23 июндаги “Одил судловни амалга оширишда Ўзбекистон Республикаси Конституцияси нормаларини тўғридан-тўғри қўллашнинг айрим масалалари тўғрисида”ги 16-сонли Қарори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Конституцияда белгиланган фуқаролик масалаларига оид нормаларнинг мазмун-моҳиятини тушунтириб беринг. </w:t>
      </w:r>
    </w:p>
    <w:p w:rsidR="00480DD6" w:rsidRPr="0074262C" w:rsidRDefault="00DE712D" w:rsidP="00480DD6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инсон ҳамда фуқароларнинг ҳуқуқ ва эркинликлари кафолатларига оид нормаларнинг мазмун-моҳиятини тушунтириб беринг.</w:t>
      </w:r>
    </w:p>
    <w:p w:rsidR="00891763" w:rsidRPr="0074262C" w:rsidRDefault="00DE712D" w:rsidP="00480DD6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891763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 Президентининг 202</w:t>
      </w:r>
      <w:r w:rsidR="00D32CF6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6</w:t>
      </w:r>
      <w:r w:rsidR="00891763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йил </w:t>
      </w:r>
      <w:r w:rsidR="00D32CF6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16 феврал</w:t>
      </w:r>
      <w:r w:rsidR="00891763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ги “</w:t>
      </w:r>
      <w:r w:rsidR="00036017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млакат тараққиётининг 2030 йилгача мўлжалланган устувор йўналишлари доирасида ислоҳотларни изчил давом эттириш ва янги босқичга олиб чиқишнинг қўшимча чора-тадбирлари тўғрисида</w:t>
      </w:r>
      <w:r w:rsidR="00891763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”ги ПФ-</w:t>
      </w:r>
      <w:r w:rsidR="00036017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21</w:t>
      </w:r>
      <w:r w:rsidR="00891763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-сонли Фармонида белгиланган асосий </w:t>
      </w:r>
      <w:r w:rsidR="00480DD6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қсад</w:t>
      </w:r>
      <w:r w:rsidR="00891763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ларни сананг</w:t>
      </w:r>
      <w:r w:rsidR="00480DD6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ва</w:t>
      </w:r>
      <w:r w:rsidR="00891763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суд-ҳуқуқ соҳасида амалга оширилиши белгиланган вазифаларнинг мазмун-моҳиятини тушунтиринг.</w:t>
      </w:r>
    </w:p>
    <w:p w:rsidR="004604F1" w:rsidRDefault="004604F1" w:rsidP="0089176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141F2F" w:rsidRPr="0074262C" w:rsidRDefault="00141F2F" w:rsidP="0089176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4604F1" w:rsidRPr="0074262C" w:rsidRDefault="006B2ECA" w:rsidP="004604F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bCs/>
          <w:noProof/>
          <w:spacing w:val="-4"/>
          <w:sz w:val="24"/>
          <w:szCs w:val="28"/>
          <w:lang w:val="uz-Cyrl-UZ"/>
        </w:rPr>
        <w:t xml:space="preserve">СУД ХОДИМЛАРИНИНГ ИШ ЮРИТИШ ВА МАНСАБ ЙЎРИҚНОМАСИ </w:t>
      </w:r>
      <w:r w:rsidR="00896BE1" w:rsidRPr="0074262C">
        <w:rPr>
          <w:rFonts w:ascii="Times New Roman" w:hAnsi="Times New Roman" w:cs="Times New Roman"/>
          <w:b/>
          <w:bCs/>
          <w:noProof/>
          <w:spacing w:val="-4"/>
          <w:sz w:val="24"/>
          <w:szCs w:val="28"/>
          <w:lang w:val="uz-Cyrl-UZ"/>
        </w:rPr>
        <w:t xml:space="preserve">БЎЙИЧА ҲАМДА РАҚАМЛАШТИРИШГА ОИД </w:t>
      </w:r>
      <w:r w:rsidRPr="0074262C">
        <w:rPr>
          <w:rFonts w:ascii="Times New Roman" w:hAnsi="Times New Roman" w:cs="Times New Roman"/>
          <w:b/>
          <w:bCs/>
          <w:noProof/>
          <w:spacing w:val="-4"/>
          <w:sz w:val="24"/>
          <w:szCs w:val="28"/>
          <w:lang w:val="uz-Cyrl-UZ"/>
        </w:rPr>
        <w:t>САВОЛЛАР</w:t>
      </w:r>
    </w:p>
    <w:p w:rsidR="004604F1" w:rsidRPr="0074262C" w:rsidRDefault="004604F1" w:rsidP="004604F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DE712D" w:rsidRDefault="00DE712D" w:rsidP="001C2B0C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 ва ҳужжатларни қабул қилиш ва рўйхатга олиш тартибини тушунтириб беринг.</w:t>
      </w:r>
    </w:p>
    <w:p w:rsidR="00154428" w:rsidRPr="00154428" w:rsidRDefault="00154428" w:rsidP="00101BF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154428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Ўзбекистон Республикаси Президентининг 2020 йил 3 сентябрдаги </w:t>
      </w:r>
      <w:r w:rsidRPr="00154428">
        <w:rPr>
          <w:rFonts w:ascii="Times New Roman" w:hAnsi="Times New Roman" w:cs="Times New Roman"/>
          <w:spacing w:val="-4"/>
          <w:sz w:val="28"/>
          <w:szCs w:val="28"/>
          <w:lang w:val="uz-Cyrl-UZ"/>
        </w:rPr>
        <w:br/>
        <w:t>ПҚ-4818-сон Қарори мазмун моҳиятини айтиб беринг.</w:t>
      </w:r>
    </w:p>
    <w:p w:rsidR="00DE712D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 ва ҳужжатларни қайд этиш ва ҳисобга олиш тартибини тушунтириб беринг.</w:t>
      </w:r>
    </w:p>
    <w:p w:rsidR="00154428" w:rsidRPr="00154428" w:rsidRDefault="00154428" w:rsidP="005C1BA3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154428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Ўзбекистон Республикаси Президентининг 2025 йил 21 августдаги </w:t>
      </w:r>
      <w:r w:rsidRPr="00154428">
        <w:rPr>
          <w:rFonts w:ascii="Times New Roman" w:hAnsi="Times New Roman" w:cs="Times New Roman"/>
          <w:spacing w:val="-4"/>
          <w:sz w:val="28"/>
          <w:szCs w:val="28"/>
          <w:lang w:val="uz-Cyrl-UZ"/>
        </w:rPr>
        <w:br/>
        <w:t>ПФ-140-сон Фармони мазмун моҳиятини айтиб беринг.</w:t>
      </w:r>
    </w:p>
    <w:p w:rsidR="00DE712D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Хизмат билан боғлиқ бўлган ҳужжатларни тузиш ва расмийлаштириш тартибини тушунтириб беринг.</w:t>
      </w:r>
    </w:p>
    <w:p w:rsidR="00154428" w:rsidRPr="0074262C" w:rsidRDefault="00154428" w:rsidP="00154428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ўнгги йилларда судлар фаолиятида замонавий технологияларни кенг жорий этиш бўйича амалга оширилган тадбирлар ҳақида тушунча беринг.</w:t>
      </w:r>
    </w:p>
    <w:p w:rsidR="00DE712D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Хизмат билан боғлиқ ҳужжатларда қандай</w:t>
      </w:r>
      <w:r w:rsidR="00697803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реквизитлар бўлиши лозим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?</w:t>
      </w:r>
    </w:p>
    <w:p w:rsidR="00154428" w:rsidRPr="0074262C" w:rsidRDefault="00154428" w:rsidP="00154428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>Судлар томонидан фуқаролар ва тадбиркорларга кўрсатиладиган интерактив хизматлар турини кенгайтириш бўйича амалга оширилаётган ишларни тушунтириб беринг.</w:t>
      </w:r>
    </w:p>
    <w:p w:rsidR="00DE712D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Хизмат билан боғлиқ ҳужжатларни юбориш учун расмийлаштириш тартибини тушунтириб беринг.</w:t>
      </w:r>
    </w:p>
    <w:p w:rsidR="00154428" w:rsidRPr="0074262C" w:rsidRDefault="00154428" w:rsidP="00154428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хсус ахборот дастурларини жорий этиш орқали судьялар ҳамжамияти органлари фаолиятининг очиқлиги ва шаффофлигини таъминлаш нималардан иборат.</w:t>
      </w:r>
    </w:p>
    <w:p w:rsidR="00DE712D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Ҳужжатларни тасдиқлаш тартибини тушунтириб беринг.</w:t>
      </w:r>
    </w:p>
    <w:p w:rsidR="00154428" w:rsidRPr="0074262C" w:rsidRDefault="00154428" w:rsidP="00154428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лар фаолиятига жорий этилган ягона корпоратив тармоқнинг афзалликлари нималардан иборат.</w:t>
      </w:r>
    </w:p>
    <w:p w:rsidR="00DE712D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 ва ҳужжатлардан нусха бериш тартибини тушунтириб беринг.</w:t>
      </w:r>
    </w:p>
    <w:p w:rsidR="00154428" w:rsidRPr="0074262C" w:rsidRDefault="00154428" w:rsidP="00154428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лий суднинг ягона электрон тўлов тизимини ишлаш тартиби ва самарадорлигини айтиб беринг.</w:t>
      </w:r>
    </w:p>
    <w:p w:rsidR="00DE712D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ъво аризаси, шикоятни қабул қилишни рад этиш ва қайтариш ҳақидаги ҳужжатларни расмийлаштириш ҳамда ҳисобга олиш тартибини тушу</w:t>
      </w:r>
      <w:r w:rsidR="00697803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нтириб беринг.</w:t>
      </w:r>
    </w:p>
    <w:p w:rsidR="00154428" w:rsidRPr="0074262C" w:rsidRDefault="00154428" w:rsidP="00154428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лий суднинг интерактив хизматлар порталини жорий этишдан кўзланган мақсад ва интерактив хизмат турлари ҳақида тушунча беринг.</w:t>
      </w:r>
    </w:p>
    <w:p w:rsidR="00DE712D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ларни судлов ҳайъатларида биринчи инстанция суди тариқасида кўриш учун тайёрлаш ва тайинлаш тартибини тушунтириб беринг.</w:t>
      </w:r>
    </w:p>
    <w:p w:rsidR="00154428" w:rsidRPr="0074262C" w:rsidRDefault="00154428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лар фаолиятига ахборот тизимлари ва сунъий интеллект технологияларини жорий этишдан кўзланган мақсадлар ҳақида маълумот беринг</w:t>
      </w:r>
      <w:r w:rsidRPr="00154428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DE712D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қарорлари устидан апелляция, кассация шикояти билан иш юрит</w:t>
      </w:r>
      <w:r w:rsidR="00154428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 тартибини тушунтириб беринг.</w:t>
      </w:r>
    </w:p>
    <w:p w:rsidR="00154428" w:rsidRPr="0074262C" w:rsidRDefault="00154428" w:rsidP="00154428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 Олий суди ва қуйи судларда Интернет тармоғи ва ТАС-ИХ тармоғидан фойдаланиш тартибини тушунтириб беринг.</w:t>
      </w:r>
    </w:p>
    <w:p w:rsidR="00DE712D" w:rsidRDefault="00DE712D" w:rsidP="009F2B5F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лар кўрилганидан сўнг уларни расмийлаштириш</w:t>
      </w:r>
      <w:r w:rsidR="00817005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ва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817005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уд ҳужжатларини ижрога қаратиш тартибини тушунтириб беринг.</w:t>
      </w:r>
    </w:p>
    <w:p w:rsidR="00D06E30" w:rsidRPr="0074262C" w:rsidRDefault="00D06E30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 Олий суди ва қуйи судларида компютер ва офис ускуналаридан фойдаланиш тўғрисидаги Низомга кўра ишга киришишдан аввал амал қилиш лозим бўлган хавфсизлик талабларини тушунтириб беринг.</w:t>
      </w:r>
    </w:p>
    <w:p w:rsidR="00DE712D" w:rsidRDefault="00DE712D" w:rsidP="00F94A34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Жисмоний шахслар ва юридик шахслар вакилларини қабул қилиш тартибини</w:t>
      </w:r>
      <w:r w:rsidR="00F94A34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ҳамда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F94A34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ж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смоний ва юридик шахслар мурожаатларини қайд қилиш ва кўриб чиқиш тартибини тушунтириб беринг.</w:t>
      </w:r>
    </w:p>
    <w:p w:rsidR="00D06E30" w:rsidRPr="0074262C" w:rsidRDefault="00D06E30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Электрон рақамли имзо нима ва ундан фойдаланиш соҳасидаги муносабатлар қайси норматив ҳужжат билан тартибга солинади?</w:t>
      </w:r>
    </w:p>
    <w:p w:rsidR="00DE712D" w:rsidRDefault="00DE712D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Норматив-ҳуқуқий ҳужжатларнинг ҳисобини юритиш тартибини тушунтириб беринг.</w:t>
      </w:r>
    </w:p>
    <w:p w:rsidR="00D06E30" w:rsidRPr="0074262C" w:rsidRDefault="00D06E30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z-Cyrl-UZ"/>
        </w:rPr>
        <w:t>Электрон ҳужжат айланиши нима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?</w:t>
      </w:r>
    </w:p>
    <w:p w:rsidR="00DE712D" w:rsidRDefault="00DE712D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уҳр ва штамплардан фойдаланиш, уларни сақлаш, ҳисобини юритиш ҳамда улардан фойдаланиш тартибини тушунтириб беринг.</w:t>
      </w:r>
    </w:p>
    <w:p w:rsidR="00D06E30" w:rsidRPr="00D06E30" w:rsidRDefault="00D06E30" w:rsidP="00D06E30">
      <w:pPr>
        <w:pStyle w:val="a3"/>
        <w:numPr>
          <w:ilvl w:val="0"/>
          <w:numId w:val="19"/>
        </w:numPr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D06E30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Фуқароларни судларда кўрилаётган ишлар ҳақидаги маълумотлар билан электрон табло (монитор)лар орқали таништириб бориш тартибини тушунтириб беринг.</w:t>
      </w:r>
    </w:p>
    <w:p w:rsidR="00DE712D" w:rsidRDefault="00DE712D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Расмий бланкаларни тузиш тартибини тушунтириб беринг.</w:t>
      </w:r>
    </w:p>
    <w:p w:rsidR="00D06E30" w:rsidRPr="00D06E30" w:rsidRDefault="00D06E30" w:rsidP="00D06E30">
      <w:pPr>
        <w:pStyle w:val="a3"/>
        <w:numPr>
          <w:ilvl w:val="0"/>
          <w:numId w:val="19"/>
        </w:numPr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D06E30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>Судларга масофадан туриб мурожаат қилиш, суд мажлисларида видеоконференцалоқа тизимидан фойдаланиб иштирок этиш тартиби ва қайси норматив ҳуқуқий ҳужжат асосида жорий этилганлигини айтиб беринг.</w:t>
      </w:r>
    </w:p>
    <w:p w:rsidR="00DE712D" w:rsidRDefault="00DE712D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Фойдаланиш доираси чекланган ҳужжатлар билан ишлаш тартибини тушунтириб беринг.</w:t>
      </w:r>
    </w:p>
    <w:p w:rsidR="00D06E30" w:rsidRPr="00D06E30" w:rsidRDefault="00D06E30" w:rsidP="00D06E30">
      <w:pPr>
        <w:pStyle w:val="a3"/>
        <w:numPr>
          <w:ilvl w:val="0"/>
          <w:numId w:val="19"/>
        </w:numPr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D06E30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Электрон ҳужжат нима ва у қандай юридик кучга эга, электрон ҳужжатнинг қоғоз нусхаси бўладими?</w:t>
      </w:r>
    </w:p>
    <w:p w:rsidR="00DE712D" w:rsidRDefault="00DE712D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шёвий далиллар билан ишлаш тартибини тушунтириб беринг.</w:t>
      </w:r>
    </w:p>
    <w:p w:rsidR="00D06E30" w:rsidRPr="00D06E30" w:rsidRDefault="00D06E30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D06E30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Электрон ҳужжат нима ва у қандай юридик кучга эга, электрон ҳужжатнинг қоғоз нусхаси бўладими?</w:t>
      </w:r>
    </w:p>
    <w:p w:rsidR="00DE712D" w:rsidRDefault="00DE712D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опшириқ ва ҳужжатлар ижросини назорат қилиш тартиби, судда рўйхатга олинган доимий назоратдаги ҳужжатлар турларини сананг.</w:t>
      </w:r>
    </w:p>
    <w:p w:rsidR="00D06E30" w:rsidRPr="00D06E30" w:rsidRDefault="00D06E30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D06E30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Электрон ҳужжат нима ва у қандай юридик кучга эга, электрон ҳужжатнинг қоғоз нусхаси бўладими?</w:t>
      </w:r>
    </w:p>
    <w:p w:rsidR="00DE712D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Ҳужжатларни сақлаш ва уларни архивга топшириш тартибини тушунтириб беринг.</w:t>
      </w:r>
    </w:p>
    <w:p w:rsidR="00D06E30" w:rsidRPr="0074262C" w:rsidRDefault="00D06E30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“Yuridik yordam” ахборот тизими билан интеграция мақсади ва вазифалари тўғрисида маълумот беринг.</w:t>
      </w:r>
    </w:p>
    <w:p w:rsidR="00DE712D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Ҳужжатларни суриштирув ва тергов органларига тақдим этиш тартибини тушунтириб беринг.</w:t>
      </w:r>
    </w:p>
    <w:p w:rsidR="00D06E30" w:rsidRPr="00D06E30" w:rsidRDefault="00D06E30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D06E30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Электрон ҳужжат нима ва у қандай юридик кучга эга, электрон ҳужжатнинг қоғоз нусхаси бўладими?</w:t>
      </w:r>
    </w:p>
    <w:p w:rsidR="00DE712D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Иш бўйича тарафларни ишлар билан таништириш тартибини тушунтириб беринг. </w:t>
      </w:r>
    </w:p>
    <w:p w:rsidR="00D06E30" w:rsidRPr="00D06E30" w:rsidRDefault="00D06E30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D06E30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Электрон ҳужжат нима ва у қандай юридик кучга эга, электрон ҳужжатнинг қоғоз нусхаси бўладими?</w:t>
      </w:r>
    </w:p>
    <w:p w:rsidR="00DE712D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мажлисларини видеоконференцалоқа режимида ўтказиш тартибини тушунтириб беринг.</w:t>
      </w:r>
    </w:p>
    <w:p w:rsidR="00D06E30" w:rsidRPr="00D06E30" w:rsidRDefault="00D06E30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D06E30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Электрон ҳужжат нима ва у қандай юридик кучга эга, электрон ҳужжатнинг қоғоз нусхаси бўладими?</w:t>
      </w:r>
    </w:p>
    <w:p w:rsidR="00DE712D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 юритиш устидан раҳбарий назоратни амалга ошириш тартибини тушунтириб беринг.</w:t>
      </w:r>
    </w:p>
    <w:p w:rsidR="00D06E30" w:rsidRPr="00D06E30" w:rsidRDefault="00D06E30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D06E30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Электрон ҳужжат нима ва у қандай юридик кучга эга, электрон ҳужжатнинг қоғоз нусхаси бўладими?</w:t>
      </w:r>
    </w:p>
    <w:p w:rsidR="00DE712D" w:rsidRPr="0074262C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Йиғмажилдлар рўйхатини тузиш ва уларни шакллантиришда алоҳида эътибор қаратиш лозим бўлган масалалар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топшириқлари билан боғлиқ иш юритиш тартиб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елеграмма, телефонограмма ва суд чақирувлари билан боғлиқ бошқа ҳужжатларни расмийлаштириш тартибини тушунтириб беринг.</w:t>
      </w:r>
    </w:p>
    <w:p w:rsidR="008051DE" w:rsidRPr="00154428" w:rsidRDefault="00DE712D" w:rsidP="00BD39F2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154428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Хизматга оид ҳужжатларни имзолаш ва келиш</w:t>
      </w:r>
      <w:r w:rsidR="00154428" w:rsidRPr="00154428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 тартибини тушунтириб беринг.</w:t>
      </w:r>
    </w:p>
    <w:p w:rsidR="00154428" w:rsidRDefault="00154428">
      <w:pPr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z-Cyrl-UZ"/>
        </w:rPr>
        <w:br w:type="page"/>
      </w:r>
    </w:p>
    <w:p w:rsidR="00CD19F2" w:rsidRPr="0074262C" w:rsidRDefault="00CD19F2" w:rsidP="00CD19F2">
      <w:pPr>
        <w:tabs>
          <w:tab w:val="left" w:pos="-142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z-Cyrl-UZ" w:eastAsia="ru-RU"/>
        </w:rPr>
      </w:pPr>
      <w:r w:rsidRPr="0074262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z-Cyrl-UZ" w:eastAsia="ru-RU"/>
        </w:rPr>
        <w:lastRenderedPageBreak/>
        <w:t>ЖИНОЯТ ИШЛАРИ БЎЙИЧА СУДЛОВ ҲАЙЪАТИГА ОИД</w:t>
      </w:r>
    </w:p>
    <w:p w:rsidR="00CD19F2" w:rsidRPr="00141F2F" w:rsidRDefault="00CD19F2" w:rsidP="00141F2F">
      <w:pPr>
        <w:tabs>
          <w:tab w:val="left" w:pos="-142"/>
        </w:tabs>
        <w:spacing w:after="0"/>
        <w:ind w:left="-284" w:firstLine="567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DE712D" w:rsidRPr="0074262C" w:rsidRDefault="00DE712D" w:rsidP="001F291A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Жиноят кодекси қандай принципл</w:t>
      </w:r>
      <w:r w:rsidR="001F291A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арга асосланади? Жиноят кодекси 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принциплари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Жиноятларни ўз хусусияти ва ижтимоий хавфлилик даражасига кўра таснифланг ҳамда у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йб тушунчаси ва шакл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Жиноятга тайёргарлик кўриш ва жиноят содир этишга суиқасд қилишнинг ўзаро ўхшаш ва фарқи хусусиятларини сана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Жиноят иштирокчиларининг турлари ва шакл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акроран жиноят содир этиш ҳамда давомли жиноятнинг ўзаро ўхшаш ва фарқли хусусиятларини сана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Рецидив жиноят тушунчаси ва турларини айт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Қилмишнинг жиноийлигини истисно қиладиган ҳолатлар тушунчаси ва турларини айтиб беринг.</w:t>
      </w:r>
    </w:p>
    <w:p w:rsidR="00DE712D" w:rsidRPr="0074262C" w:rsidRDefault="00DE3659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Шахсга қарши жиноятлар, турлари ва жазо тайинлашдаги ўзига хос хусусиятлар</w:t>
      </w:r>
      <w:r w:rsidR="00DE712D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Жазони енгиллаштирувчи ҳолатларни сана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Жазони оғирлаштирувчи ҳолатларни сана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амом бўлмаган ва иштирокчиликда содир этилган жиноятлар учун жазо тайинлаш тартиби ва ўзига хос хусусиятларини сананг.</w:t>
      </w:r>
    </w:p>
    <w:p w:rsidR="00DE712D" w:rsidRPr="0074262C" w:rsidRDefault="009F59B4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иббий йўсиндаги мажбурлов чоралари тушунчаси ва турларини тушунтиринг</w:t>
      </w:r>
      <w:r w:rsidR="00DE712D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Гумон қилинувчи, айбланувчи ва судланувчининг процессуал мақоми, ҳуқуқ ва мажбурия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да ҳимоячи иштирок этиши шарт бўлган ҳолатларни сана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Фуқаровий даъвогар ва жабрланувчининг процессуал мақоми, ҳуқуқ ва мажбурия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Жиноят процессида иштирок этишга монелик қиладиган ҳолатлар, рад қилиш тартиби ва асос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йблилик тўғрисидаги масалани ҳал қилмай туриб жиноят ишини тугатиш учун асосларини сана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Вояга етмаган гувоҳ ёки жабрланувчини сўроқ қилишнинг ўзига хос жиҳатларини тушунтириб беринг.</w:t>
      </w:r>
    </w:p>
    <w:p w:rsidR="00DE712D" w:rsidRPr="0074262C" w:rsidRDefault="00E14EE5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ў</w:t>
      </w:r>
      <w:r w:rsidR="00DE712D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рсатувларни олдиндан мустаҳкамлаб қўйиш тартиби ва асосларини тушунтириб беринг.</w:t>
      </w:r>
    </w:p>
    <w:p w:rsidR="00DE712D" w:rsidRPr="0074262C" w:rsidRDefault="008E3360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ларни апелляция, кассация ва тафтиш инстанцияларида кўришнинг ўзаро ўхшаш ва фарқли жиҳа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Процессуал мажбурлов чораларини сананг ҳамда у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Эҳтиёт чораларининг турлари ва у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Жиноят иши бўйича дастлабки эшитув ўтказиш тартиби ва асосларини тушунтириб беринг. 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ҳуқуқбузарлик тушунчаси, маъмурий ҳуқуқбузарликни қасддан ёки эҳтиётсизлик орқасида содир этиш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>Вояга етмаганларнинг маъмурий ҳуқуқбузарлик учун жавобгарлигининг ўзига хос хусусия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жазо турларини сананг. Асосий ва қўшимча жазо чоралари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Маъмурий жавобгарликни енгиллаштирувчи ва оғирлаштирувчи ҳолатларни сана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Бир неча ҳуқуқбузарликни содир этганлик учун маъмурий жазо қўлланиш тартиб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ҳуқуқбузарлик тўғрисидаги ишларни юритишни истисно этувчи ҳолатларни сананг.</w:t>
      </w:r>
    </w:p>
    <w:p w:rsidR="00CD19F2" w:rsidRDefault="00CD19F2" w:rsidP="008E05BD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141F2F" w:rsidRDefault="00141F2F" w:rsidP="008E05BD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CD19F2" w:rsidRPr="0074262C" w:rsidRDefault="00CD19F2" w:rsidP="00CD19F2">
      <w:pPr>
        <w:tabs>
          <w:tab w:val="left" w:pos="-142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z-Cyrl-UZ" w:eastAsia="ru-RU"/>
        </w:rPr>
      </w:pPr>
      <w:r w:rsidRPr="0074262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z-Cyrl-UZ" w:eastAsia="ru-RU"/>
        </w:rPr>
        <w:t>ИҚТИСОДИЙ ИШЛАР БЎЙИЧА СУДЛОВ ҲАЙЪАТИГА ОИД</w:t>
      </w:r>
    </w:p>
    <w:p w:rsidR="00CD19F2" w:rsidRPr="00141F2F" w:rsidRDefault="00CD19F2" w:rsidP="00CD19F2">
      <w:pPr>
        <w:tabs>
          <w:tab w:val="left" w:pos="-142"/>
        </w:tabs>
        <w:ind w:left="-284" w:firstLine="567"/>
        <w:rPr>
          <w:rFonts w:ascii="Times New Roman" w:hAnsi="Times New Roman" w:cs="Times New Roman"/>
          <w:spacing w:val="-4"/>
          <w:sz w:val="28"/>
          <w:lang w:val="uz-Cyrl-UZ"/>
        </w:rPr>
      </w:pP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Ўзбекистон Республикасининг Иқтисодий процессуал кодексига асосан иқтисодий судга мурожаат қилиш ҳуқуқи ва мурожаатнинг шаклллари ҳақида айтиб беринг. 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нинг Иқтисодий процессуал кодексига асосан иқтисодий судларда юритиладиган суд ҳужжатлари тўғрисида айтиб бе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Ўзбекистон Республикаси Иқтисодий процессуал кодексининг принципларини айтиб беринг. 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ларнинг якка тартибда ва ҳайъатда кўрилиши, ишни кўришда судьянинг такрор иштирок этишига йўл қўйилмаслиги тўғрисида айтиб бе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Қандай ҳолларда судья рад қилинади, судьяни, ҳайъат таркибидаги бир ёки нечта судьяни, шунингдек бутун суд таркибини рад қилиш тўғрисидаги аризани ким кўриб чиқади? 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ларнинг судг</w:t>
      </w:r>
      <w:r w:rsidR="005B3531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 тааллуқлилиги тушунчасини ёрит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б бе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ларнинг судло</w:t>
      </w:r>
      <w:r w:rsidR="005B3531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вга тегишлилиги тушунчасини ёрит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б бе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Алоҳида судловга тегишлилик ҳақида гапириб беринг? 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ни бир суддан бошқа судга ҳамда бир судьядан бошқа судья иш юритувига ўтказиш тартибини тушунти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Низонинг предметига нисбатан мустақил талаблар билан арз қилувчи ва мустақил талаблар билан арз қилмайдиган учинчи шахсларнинг бир-биридан фарқ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Вакиллар орқали иш юритиш тартиби ҳамда вакилнинг ваколатларини тушунти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топшириқлари ва уларни бажариш тартибини тушунтиринг.</w:t>
      </w:r>
    </w:p>
    <w:p w:rsidR="00BE7A6F" w:rsidRPr="0074262C" w:rsidRDefault="00BE7A6F" w:rsidP="00BE7A6F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қтисодий судлар томонидан ҳуқуқий таъсир чораларини қўллаш тўғрисидаги ишларни кўриб чиқиш тартибини тушунтиринг.</w:t>
      </w:r>
    </w:p>
    <w:p w:rsidR="00BE7A6F" w:rsidRPr="0074262C" w:rsidRDefault="00BE7A6F" w:rsidP="00BE7A6F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Йўқолган суд ишини ёки ижро ишини юритишни тиклаш тартибини тушунти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нинг иш юритишни тўхтатиб туриш мажбурияти ва иш юритишни тўхтатиб туриш ҳуқуқ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 юритишни тўхтатиб туриш муддатлари ва тўхтатиб туришнинг ҳуқуқий оқибатлари ҳақида гапи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Қандай ҳолларда даъво аризаси кўрмасдан қолдирилади?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>Иш юритишни тугатиш асослари, тартиби ва оқибатларини тушунти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ҳаражатлари қандай тақсимланади?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Процессуал муддатларни белгилаш ва ҳисоблаш, ўтказиб юбориш оқибатлари ҳамда ўтказиб юборилган муддатларни тиклаш тартибини тушунти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қтисодий судларда суд жарималарини солиш асослари ва тартибини тушунтир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елишув битимини тасдиқлаш тўғрисидаги масалани кўриб чиқиш тартибини тушунтиринг.</w:t>
      </w:r>
    </w:p>
    <w:p w:rsidR="00BE7A6F" w:rsidRPr="0074262C" w:rsidRDefault="00BE7A6F" w:rsidP="00BE7A6F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Чет давлатлар судларининг ва арбитражларининг ҳал қилув қарорларини тан олиш ва ижрога қаратиш тўғрисидаги ишларни юритиш тартибини тушунтиринг.</w:t>
      </w:r>
    </w:p>
    <w:p w:rsidR="00BE7A6F" w:rsidRPr="0074262C" w:rsidRDefault="00BE7A6F" w:rsidP="00BE7A6F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ҳужжатларини тафтиш тартибида қайта кўриш бўйича иш юритиш тартибини тушунтиринг.</w:t>
      </w:r>
    </w:p>
    <w:p w:rsidR="00BE7A6F" w:rsidRPr="0074262C" w:rsidRDefault="00BE7A6F" w:rsidP="00BE7A6F">
      <w:pPr>
        <w:pStyle w:val="a3"/>
        <w:numPr>
          <w:ilvl w:val="0"/>
          <w:numId w:val="11"/>
        </w:numPr>
        <w:ind w:left="709" w:hanging="425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пелляция инстанциясида иш юритиш тартибини тушунти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муҳокамасини кейинга қолдириш асослари ва тартибини тушунтиринг.</w:t>
      </w:r>
    </w:p>
    <w:p w:rsidR="00BE7A6F" w:rsidRPr="0074262C" w:rsidRDefault="00BE7A6F" w:rsidP="00BE7A6F">
      <w:pPr>
        <w:pStyle w:val="a3"/>
        <w:numPr>
          <w:ilvl w:val="0"/>
          <w:numId w:val="11"/>
        </w:numPr>
        <w:ind w:left="709" w:hanging="425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ассация инстанцияси судида иш юритиш тартибини тушунти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оддалаштиририлган тартибда иш юритиш ҳақида гапиринг.</w:t>
      </w:r>
    </w:p>
    <w:p w:rsidR="00BE7A6F" w:rsidRPr="0074262C" w:rsidRDefault="00BE7A6F" w:rsidP="00BE7A6F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Қонуний кучга кирган суд ҳужжатларини янги очилган ҳолатлар бўйича қайта кўриш юзасидан иш юритиш тартибини тушунти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қтисодий судларнинг юридик аҳамиятга эга бўлган фактларни аниқлаш тўғрисидаги ишларни кўриб чиқиш тартибини тушунтиринг.</w:t>
      </w:r>
    </w:p>
    <w:p w:rsidR="00CD19F2" w:rsidRPr="00141F2F" w:rsidRDefault="00CD19F2" w:rsidP="00141F2F">
      <w:pPr>
        <w:tabs>
          <w:tab w:val="left" w:pos="-142"/>
        </w:tabs>
        <w:spacing w:after="0"/>
        <w:ind w:left="-284" w:firstLine="567"/>
        <w:rPr>
          <w:rFonts w:ascii="Times New Roman" w:hAnsi="Times New Roman" w:cs="Times New Roman"/>
          <w:spacing w:val="-4"/>
          <w:sz w:val="28"/>
          <w:lang w:val="uz-Cyrl-UZ"/>
        </w:rPr>
      </w:pPr>
    </w:p>
    <w:p w:rsidR="00141F2F" w:rsidRPr="00141F2F" w:rsidRDefault="00141F2F" w:rsidP="00141F2F">
      <w:pPr>
        <w:tabs>
          <w:tab w:val="left" w:pos="-142"/>
        </w:tabs>
        <w:spacing w:after="0"/>
        <w:ind w:left="-284" w:firstLine="567"/>
        <w:rPr>
          <w:rFonts w:ascii="Times New Roman" w:hAnsi="Times New Roman" w:cs="Times New Roman"/>
          <w:spacing w:val="-4"/>
          <w:sz w:val="28"/>
          <w:lang w:val="uz-Cyrl-UZ"/>
        </w:rPr>
      </w:pPr>
    </w:p>
    <w:p w:rsidR="00CD19F2" w:rsidRPr="0074262C" w:rsidRDefault="00CD19F2" w:rsidP="00CD19F2">
      <w:pPr>
        <w:tabs>
          <w:tab w:val="left" w:pos="-142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z-Cyrl-UZ" w:eastAsia="ru-RU"/>
        </w:rPr>
      </w:pPr>
      <w:r w:rsidRPr="0074262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z-Cyrl-UZ" w:eastAsia="ru-RU"/>
        </w:rPr>
        <w:t>МАЪМУРИЙ ИШЛАР БЎЙИЧА СУДЛОВ ҲАЙЪАТИГА ОИД</w:t>
      </w:r>
    </w:p>
    <w:p w:rsidR="00CD19F2" w:rsidRPr="00141F2F" w:rsidRDefault="00CD19F2" w:rsidP="00141F2F">
      <w:pPr>
        <w:tabs>
          <w:tab w:val="left" w:pos="-142"/>
        </w:tabs>
        <w:spacing w:after="0"/>
        <w:ind w:left="-284" w:firstLine="567"/>
        <w:rPr>
          <w:rFonts w:ascii="Times New Roman" w:hAnsi="Times New Roman" w:cs="Times New Roman"/>
          <w:spacing w:val="-4"/>
          <w:sz w:val="28"/>
          <w:lang w:val="uz-Cyrl-UZ"/>
        </w:rPr>
      </w:pP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 ишларини юритиш вазифа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 ишларини юритиш принциплари қайсилар, уларнинг маъмурий суд ишларини юритишдаги аҳам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лар томонидан ҳал этиладиган масалалар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га тааллуқлилик ҳамда судловга тегишлиликнинг бир-биридан фарқ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 ишларини юритишда ишда иштирок этувчи шахслар тушунчаси ва уларнинг турларини айт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Низонинг предметига нисбатан мустақил талаблар билан арз қилувчи учинчи шахслар ҳамда низонинг предметига нисбатан мустақил талаблар билан арз қилмайдиган учинчи шахсларнинг ўзаро ўхшаш ва фарқли жиҳа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 ишларини юритишда вакиллик масалалари қандай ҳал этилади ? Кимлар шартнома бўйича вакил бўла олади ?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Судда вакил бўла олмайдиган шахсларни санаб беринг. 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 ишларини юритишда далиллар тушунчаси ва исботлаш масала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>Маъмурий суд ишларини юритишда суднинг иш юритишни тўхтатиб туриш мажбурияти ҳамда суднинг иш юритишни тўхтатиб туриш ҳуқуқининг ўзаро ўхшаш ва фарқли жиҳа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 ишларини юритишда суд харажатлари. Ишнинг якуни бўйича тарафлар ўртасида суд харажатлари қандай тақсимланади ?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Маъмурий суд ишларини юритишда суд хабарномалари ва чақирувларини юбориш ҳамда тегишли тартибда хабардор қилиш тартибини тушунтириб беринг. 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 ишларини юритишда келишув битими тузиш ва уни расмийлаштириш тартиб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Маъмурий суд ишларини юритишда процессуал муддатлар. Процессуал муддатларни ўтказиб юбориш оқибатлари. 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га тақдим этиладиган аризанинг шакли ва мазмуни, уни расмийлаштиришга қўйиладиган талаблар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нинг ҳал қилув қарори, ажрими қандай таркибий қисмлардан иборат бўлади? Ҳал қилув қарори</w:t>
      </w:r>
      <w:r w:rsidR="005D3A85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ва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ажримнинг мазмун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Суд мажлиси баённомасини расмийлаштириш тартиби. Баённома юзасидан фикр-мулоҳазалар билдириш тартибини тушунтириб беринг. </w:t>
      </w:r>
    </w:p>
    <w:p w:rsidR="00DE712D" w:rsidRPr="0074262C" w:rsidRDefault="009B2F4A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 ишларини юритишда дастлабки ҳимоя чоралари тушунчаси ва турларини тушунтиринг</w:t>
      </w:r>
      <w:r w:rsidR="00DE712D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пелляция инстанцияси судида иш юритиш тартиби. Суд қарорларини апелляция инстанциясида бекор қилиш ва ўзгартириш асосларини сана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ассация инстанцияси судида иш юритиш тартиби. Суд қарорларини кассация инстанциясида бекор қилиш ва ўзгартириш асосларини санаб беринг.</w:t>
      </w:r>
    </w:p>
    <w:p w:rsidR="00312081" w:rsidRPr="0074262C" w:rsidRDefault="00312081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афтиш инстанцияси судида иш юритиш тартиби. Суд қарорларини тафтиш инстанциясида бекор қилиш ва ўзгартириш асосларини сана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Қонуний кучга кирган маъмурий суд ҳужжатларини янги очилган ҳолатлар бўйича қайта кўриш юзасидан иш юритиш тартиб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ҳужжатларини ижрога қаратиш, ижро варақасини бериш тартиб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 ишларида ижро иши юритишни тўхтатиб туриш, тугатиш ва тиклаш асос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нинг “Маъмурий тартиб-таомиллар тўғрисида”ги Қонунининг маъмурий суд ишларини юритишдаги аҳам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лар томонидан суд амалиётида солиқ қонунчилигини қўллашнинг ўзига хос хусусиятларини ёрит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нинг “Давлат божи тўғрисида”ги Қонунида маъмурий судларга тааллуқли бўлган суд харажатларига оид нормалар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Ўзбекистон Республикаси Олий суди Пленумининг 2018 йил 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br/>
        <w:t xml:space="preserve">19 майдаги “Маъмурий ишларни кўришда биринчи инстанция суди томонидан процессуал қонун нормаларини қўллашнинг айрим масалалари тўғрисида”ги </w:t>
      </w:r>
      <w:r w:rsidR="00312081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br/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15-сонли Қарори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Ўзбекистон Республикаси Олий суди Пленумининг 2019 йил 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br/>
        <w:t xml:space="preserve">24 декабрдаги “Маъмурий органлар ва улар мансабдор шахсларининг қарорлари, 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 xml:space="preserve">ҳаракатлари (ҳаракатсизлиги) устидан шикоят қилиш тўғрисидаги ишларни кўриб чиқиш бўйича суд амалиёти ҳақида”ги 24-сонли Қарорининг мазмун-моҳиятини тушунтириб беринг.  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лар томонидан суд амалиётида маҳаллий давлат ҳокимияти органлири мансабдор шахсларининг қарорларини ҳақиқий эмас деб топиш ҳамда ҳаракат (ҳаракатсизлиги)ни қонунга хилоф деб топишга оид ишларни кўриш</w:t>
      </w:r>
      <w:r w:rsidR="00DD4964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 қўлланиладиган норматив-ҳуқуқий ҳужжатларни қайсилар, уларнинг мазмун-моҳиятини тушунтиринг ва мисоллар келтиринг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. </w:t>
      </w:r>
    </w:p>
    <w:p w:rsidR="000F081A" w:rsidRDefault="000F081A" w:rsidP="00141F2F">
      <w:pPr>
        <w:tabs>
          <w:tab w:val="left" w:pos="-142"/>
        </w:tabs>
        <w:spacing w:after="0" w:line="240" w:lineRule="auto"/>
        <w:ind w:left="-284" w:firstLine="567"/>
        <w:rPr>
          <w:rFonts w:ascii="Times New Roman" w:eastAsia="Times New Roman" w:hAnsi="Times New Roman" w:cs="Times New Roman"/>
          <w:spacing w:val="-4"/>
          <w:sz w:val="28"/>
          <w:szCs w:val="24"/>
          <w:lang w:val="uz-Cyrl-UZ" w:eastAsia="ru-RU"/>
        </w:rPr>
      </w:pPr>
    </w:p>
    <w:p w:rsidR="00141F2F" w:rsidRPr="00141F2F" w:rsidRDefault="00141F2F" w:rsidP="00141F2F">
      <w:pPr>
        <w:tabs>
          <w:tab w:val="left" w:pos="-142"/>
        </w:tabs>
        <w:spacing w:after="0" w:line="240" w:lineRule="auto"/>
        <w:ind w:left="-284" w:firstLine="567"/>
        <w:rPr>
          <w:rFonts w:ascii="Times New Roman" w:eastAsia="Times New Roman" w:hAnsi="Times New Roman" w:cs="Times New Roman"/>
          <w:spacing w:val="-4"/>
          <w:sz w:val="28"/>
          <w:szCs w:val="24"/>
          <w:lang w:val="uz-Cyrl-UZ" w:eastAsia="ru-RU"/>
        </w:rPr>
      </w:pPr>
    </w:p>
    <w:p w:rsidR="00CD19F2" w:rsidRPr="0074262C" w:rsidRDefault="00CD19F2" w:rsidP="00CD19F2">
      <w:pPr>
        <w:tabs>
          <w:tab w:val="left" w:pos="-142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4262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z-Cyrl-UZ" w:eastAsia="ru-RU"/>
        </w:rPr>
        <w:t>ФУҚАРОЛИК ИШЛАР</w:t>
      </w:r>
      <w:r w:rsidR="00454E39" w:rsidRPr="0074262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z-Cyrl-UZ" w:eastAsia="ru-RU"/>
        </w:rPr>
        <w:t>И</w:t>
      </w:r>
      <w:r w:rsidRPr="0074262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z-Cyrl-UZ" w:eastAsia="ru-RU"/>
        </w:rPr>
        <w:t xml:space="preserve"> БЎЙИЧА</w:t>
      </w:r>
      <w:r w:rsidRPr="0074262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СУДЛОВ ҲАЙЪАТИГА ОИД</w:t>
      </w:r>
    </w:p>
    <w:p w:rsidR="00CD19F2" w:rsidRPr="00141F2F" w:rsidRDefault="00CD19F2" w:rsidP="00141F2F">
      <w:pPr>
        <w:tabs>
          <w:tab w:val="left" w:pos="-142"/>
        </w:tabs>
        <w:spacing w:after="0"/>
        <w:ind w:left="-284" w:firstLine="567"/>
        <w:rPr>
          <w:rFonts w:ascii="Times New Roman" w:hAnsi="Times New Roman" w:cs="Times New Roman"/>
          <w:spacing w:val="-4"/>
          <w:sz w:val="28"/>
          <w:lang w:val="uz-Cyrl-UZ"/>
        </w:rPr>
      </w:pP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Қандай ҳолларда процессуал ҳуқуқий ворисликка йўл қўйил</w:t>
      </w:r>
      <w:r w:rsidR="005A7511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ади 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? 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Никоҳни бекор қилиш тўғрисидаги иш билан бирга кўриб чиқилиши мумкин бўлмаган низолар</w:t>
      </w:r>
      <w:r w:rsidR="005F2000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қайсилар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?</w:t>
      </w:r>
    </w:p>
    <w:p w:rsidR="00CD19F2" w:rsidRPr="0074262C" w:rsidRDefault="009E7D2B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Фуқаролик суд ишларини юритиш принципларини сананг </w:t>
      </w:r>
      <w:r w:rsidR="00CD19F2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?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Никоҳдан суд тартибида ва фуқаролик ҳолати далолатномаларини қайд этиш органларида ажратиш </w:t>
      </w:r>
      <w:r w:rsidR="005A7511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асосларини тушунтириб беринг 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?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Фуқаролик ишларининг судловга тааллуқлилиги ва судловга тегишлилиги ҳақида гапиринг. 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pacing w:val="-4"/>
          <w:sz w:val="28"/>
          <w:szCs w:val="28"/>
          <w:lang w:val="uz-Cyrl-UZ"/>
        </w:rPr>
        <w:t>Фуқаролик суд ишларини юритишда ишда иштирок этувчи шахслар, уларнинг ҳуқуқ ва мажбуриятлари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pacing w:val="-4"/>
          <w:sz w:val="28"/>
          <w:szCs w:val="28"/>
          <w:lang w:val="uz-Cyrl-UZ"/>
        </w:rPr>
        <w:t>Даъвони таъминлаш асослари ва чоралари, уни кўриб чиқиш тартиби</w:t>
      </w:r>
      <w:r w:rsidR="005A7511" w:rsidRPr="0074262C">
        <w:rPr>
          <w:rFonts w:ascii="Times New Roman" w:hAnsi="Times New Roman" w:cs="Times New Roman"/>
          <w:bCs/>
          <w:spacing w:val="-4"/>
          <w:sz w:val="28"/>
          <w:szCs w:val="28"/>
          <w:lang w:val="uz-Cyrl-UZ"/>
        </w:rPr>
        <w:t>ни тушунтиринг</w:t>
      </w:r>
      <w:r w:rsidRPr="0074262C">
        <w:rPr>
          <w:rFonts w:ascii="Times New Roman" w:hAnsi="Times New Roman" w:cs="Times New Roman"/>
          <w:bCs/>
          <w:spacing w:val="-4"/>
          <w:sz w:val="28"/>
          <w:szCs w:val="28"/>
          <w:lang w:val="uz-Cyrl-UZ"/>
        </w:rPr>
        <w:t>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Процессуал муддатлар, уларни ҳисоблаш тартиби, муддатни ўтказиб юбориш оқибатлари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Апелляция инстанцияси судининг ваколатларини айтиб беринг? 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оддий ҳуқуқ нормаларининг бузилиши ёки нотўғри қўлланилиши нима</w:t>
      </w:r>
      <w:r w:rsidR="005A7511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лар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н иборат</w:t>
      </w:r>
      <w:r w:rsidR="005A7511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? </w:t>
      </w:r>
    </w:p>
    <w:p w:rsidR="00CD19F2" w:rsidRPr="0074262C" w:rsidRDefault="005A7511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Фуқаролик ишларини кўришда кимлар судда вакиллик қилиши мумкин эмас ?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лоҳида тартибда кўриладиган ишларнинг турларини сананг.</w:t>
      </w:r>
    </w:p>
    <w:p w:rsidR="00CD19F2" w:rsidRPr="0074262C" w:rsidRDefault="00D8742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Процессуал мажбурлов чораларининг турларини сананг ва мазмун-моҳиятини тушунтириб беринг</w:t>
      </w:r>
      <w:r w:rsidR="00CD19F2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Сиртдан иш юритиш тартиби билан соддалаштирилган иш юритиш тартибининг фарқини </w:t>
      </w:r>
      <w:r w:rsidR="00B441D7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ушунтиринг</w:t>
      </w:r>
      <w:r w:rsidR="00F958DE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лиллар</w:t>
      </w:r>
      <w:r w:rsidR="00B441D7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тушунчаси ва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B441D7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лилларга баҳо бериш</w:t>
      </w:r>
      <w:r w:rsidR="00B441D7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 эътибор қаратиш лозим бўлган масалаларни тушунтиринг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еҳнат шартномасини бекор қилиш асослари</w:t>
      </w:r>
      <w:r w:rsidR="003526F6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қайсилар 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?</w:t>
      </w:r>
    </w:p>
    <w:p w:rsidR="00CD19F2" w:rsidRPr="0074262C" w:rsidRDefault="003526F6" w:rsidP="003526F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Фуқаролик ишларини суд муҳокамасига тайёрлаш вазифалари ва муддатларини тушунтиринг</w:t>
      </w:r>
      <w:r w:rsidR="00F958DE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Никоҳни ҳақиқий эмас деб топиш асослари ва унинг оқибатлари?</w:t>
      </w:r>
    </w:p>
    <w:p w:rsidR="00CD19F2" w:rsidRPr="0074262C" w:rsidRDefault="00101104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мажлиси баённомасига қўйилган талаблар, суд мажлиси баённомасига нисбатан фикр-мулоҳазалар билдириш ҳуқуқи ва муддатлари ?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таликни суд тартибида белгилаш ва от</w:t>
      </w:r>
      <w:r w:rsidR="00DC08D0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ликка эътироз билдириш тартибини тушунтиринг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Фарзандликка олиш ва фарзандликка олишни бекор қилиш тартиби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>Фуқаролик ҳуқуқ лаёқати ва муомала лаёқати тушунчаларини ёритиб беринг.</w:t>
      </w:r>
    </w:p>
    <w:p w:rsidR="00CD19F2" w:rsidRPr="0074262C" w:rsidRDefault="009910EA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афтиш инстанцияси судида иш юритиш тартиби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Вакиллик ва ишончнома тушунчаларини ёритиб беринг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Шартнома тузиш, ўзгартириш ва бекор қилиш тартиби ҳақида гапиринг?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ероснинг очилиши, меросҳўрлар таркиби ҳақида гапиринг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ол-мулкни эгасиз деб топиш тартиби ва асослари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ллизион нормалар ҳақида гапиринг.</w:t>
      </w:r>
    </w:p>
    <w:p w:rsidR="00CD19F2" w:rsidRPr="0074262C" w:rsidRDefault="00DC08D0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лоҳида тартибда кўриб чиқиладиган ишларни сананг ва уларни кўриб чиқиш тартибини тушунтиринг.</w:t>
      </w:r>
    </w:p>
    <w:p w:rsidR="00CD19F2" w:rsidRPr="0074262C" w:rsidRDefault="00DF7378" w:rsidP="00B27194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CD19F2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влат божи тушунчаси ва турлари.</w:t>
      </w:r>
      <w:r w:rsidR="00B27194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Фуқаролик суд ишларини юритишда давлат божини қўллашнинг ўзига хос хусусиятларини тушунтиринг.</w:t>
      </w:r>
    </w:p>
    <w:p w:rsidR="008E05BD" w:rsidRDefault="008E05BD" w:rsidP="0074262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4"/>
          <w:lang w:val="uz-Cyrl-UZ" w:eastAsia="ru-RU"/>
        </w:rPr>
      </w:pPr>
    </w:p>
    <w:p w:rsidR="00141F2F" w:rsidRDefault="00141F2F" w:rsidP="0074262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4"/>
          <w:lang w:val="uz-Cyrl-UZ" w:eastAsia="ru-RU"/>
        </w:rPr>
      </w:pPr>
    </w:p>
    <w:p w:rsidR="002F66EC" w:rsidRDefault="002F66EC" w:rsidP="002F66E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  <w:t>БИРИНЧИ БЎЛИМГА</w:t>
      </w:r>
      <w:r w:rsidRPr="0074262C"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  <w:t xml:space="preserve"> ОИД</w:t>
      </w:r>
    </w:p>
    <w:p w:rsidR="002F66EC" w:rsidRPr="002F66EC" w:rsidRDefault="002F66EC" w:rsidP="002F66E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  <w:lang w:val="uz-Cyrl-UZ"/>
        </w:rPr>
      </w:pPr>
    </w:p>
    <w:p w:rsidR="002F66EC" w:rsidRPr="002F66EC" w:rsidRDefault="002F66EC" w:rsidP="002F66EC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1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Махфий-режим органи нима?</w:t>
      </w:r>
    </w:p>
    <w:p w:rsidR="002F66EC" w:rsidRPr="002F66EC" w:rsidRDefault="002F66EC" w:rsidP="002F66EC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2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Махфийлик даражаси нима?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3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да махфийлик режимини қайси норматив-ҳуқуқий ҳужжатлар тартибга солади?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4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Давлат сирларидан фойдаланувчи ташкилотнинг махфий-режим органи таркибий тузилмаси, вазифалари, функциялари, ҳуқуқ ва мажбуриялари қандай ҳужжат билан тасдиқланади? Мазкур ҳужжатни тасдиқлаш жараёни хусусида маълумот беринг.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5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Давлат сирларидан фойдаланишга доир рухсатнома беришнинг алоҳида тартибини туштиринг.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6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Махфийлик грифи нима?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7. Махфийлаштирилмайдиган маълумотлар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ҳақида гапиринг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8. Маълумотларни ва уларни ташувчиларни махфийликдан чиқариш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артибини айтинг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9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 фуқароларига, чет эл фуқароларига ва фуқаролиги бўлмаган шахсларга давлат сирларидан фойдаланишга доир рухсатнома бериш асосларини ёрити</w:t>
      </w:r>
      <w:r>
        <w:rPr>
          <w:rFonts w:ascii="Times New Roman" w:hAnsi="Times New Roman" w:cs="Times New Roman"/>
          <w:sz w:val="28"/>
          <w:szCs w:val="28"/>
          <w:lang w:val="uz-Cyrl-UZ"/>
        </w:rPr>
        <w:t>нг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10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Давла</w:t>
      </w:r>
      <w:r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 xml:space="preserve"> сирларидан хабардор бўлган шахсларнинг ҳуқуқлари чекланиши ва давлат сирларидан фойдаланувчи ташкилотларнинг ходимлар учун бериладиган имтиёзлар ҳақида </w:t>
      </w:r>
      <w:r>
        <w:rPr>
          <w:rFonts w:ascii="Times New Roman" w:hAnsi="Times New Roman" w:cs="Times New Roman"/>
          <w:sz w:val="28"/>
          <w:szCs w:val="28"/>
          <w:lang w:val="uz-Cyrl-UZ"/>
        </w:rPr>
        <w:t>гапиринг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11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Давлат сирлари тўғрисидаги қонунчиликни бузганлик учун жавобгарлик хусусида маълумот беринг.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1</w:t>
      </w: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. Давлат сирларини ташкил этувчи маълумотларни махфийлаштириш муддатлар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ҳақида гапиринг.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1</w:t>
      </w:r>
      <w:r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. Ҳарбий соҳадаги давлат сирлари жумласига киритиладиган маълумотлар</w:t>
      </w:r>
      <w:r>
        <w:rPr>
          <w:rFonts w:ascii="Times New Roman" w:hAnsi="Times New Roman" w:cs="Times New Roman"/>
          <w:sz w:val="28"/>
          <w:szCs w:val="28"/>
          <w:lang w:val="uz-Cyrl-UZ"/>
        </w:rPr>
        <w:t>ни айтинг.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1</w:t>
      </w:r>
      <w:r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. Ташқи сиёсатга оид ва ташқи иқтисодий соҳадаги давлат сирлари жумласига киритиладиган маълумотлар</w:t>
      </w:r>
      <w:r>
        <w:rPr>
          <w:rFonts w:ascii="Times New Roman" w:hAnsi="Times New Roman" w:cs="Times New Roman"/>
          <w:sz w:val="28"/>
          <w:szCs w:val="28"/>
          <w:lang w:val="uz-Cyrl-UZ"/>
        </w:rPr>
        <w:t>га қайсилар киради.</w:t>
      </w:r>
    </w:p>
    <w:p w:rsid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1</w:t>
      </w:r>
      <w:r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. Разведка, контрразведка, тезкор-қидирув фаолияти ва давлат хавфсизлигига тааллуқли бўлган бошқа фаолият соҳасидаги давлат сирлари жумласига киритиладиган маълумотлар</w:t>
      </w:r>
      <w:r>
        <w:rPr>
          <w:rFonts w:ascii="Times New Roman" w:hAnsi="Times New Roman" w:cs="Times New Roman"/>
          <w:sz w:val="28"/>
          <w:szCs w:val="28"/>
          <w:lang w:val="uz-Cyrl-UZ"/>
        </w:rPr>
        <w:t>га нималар киради.</w:t>
      </w:r>
      <w:r>
        <w:rPr>
          <w:rFonts w:ascii="Times New Roman" w:hAnsi="Times New Roman" w:cs="Times New Roman"/>
          <w:sz w:val="28"/>
          <w:szCs w:val="28"/>
          <w:lang w:val="uz-Cyrl-UZ"/>
        </w:rPr>
        <w:br w:type="page"/>
      </w:r>
    </w:p>
    <w:p w:rsidR="00655D29" w:rsidRPr="0074262C" w:rsidRDefault="00655D29" w:rsidP="00655D2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  <w:lastRenderedPageBreak/>
        <w:t>АРХИВГА ОИД</w:t>
      </w:r>
    </w:p>
    <w:p w:rsidR="00655D29" w:rsidRPr="0074262C" w:rsidRDefault="00655D29" w:rsidP="0074262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иллий архив фондининг таркибини айти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в фаолиятини тартибга солувчи қандай норматив-ҳуқуқий ҳужжатларни биласиз?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 Вазирлар Махкамасининг архив иши соҳасидаги ваколатларини сана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 “Ўзархив” агентлининг архив иши соҳасидаги ваколатларини сана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в фонди ва архив ҳужжатлари тушунчаларини ёрити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вларни ташкил этиш шартларини айти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вларнинг турлари ва тоифаларини айти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доравий архивнинг асосий вазифалари ва функцияларини айти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в ҳужжатларини идоравий архивларда вақтинча сақлаш муддатларини ёрит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Ҳужжатларни идоравий архивга қабул қилиш тартиби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нинг “Архив иши тўғрисида”ги қонунининг мазмун-моҳиятини очиб беринг?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“Миллий архив фонди тўғрисида”ги низом мазмун-моҳиятини очи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дан бўшаган ходимларининг шахсий йиғмажилдлари идоравий архивдан қанча муддатда йўқ қилинади ва қайси тартида амалга оширилади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идоравий архивида ҳужжатлар қимматлилигини аниқлаш экспертизасини ўтказиш ким томонидан ва қандай амалга оширилади?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номенклатураси нимага асосан ишлаб чиқилади ва кимлар қатнашади?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в ҳужжатларини Миллий архив фонди таркибига киритиш бўйича маълумот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в ҳужжатларини давлат архивларига топшириш тартиби ҳақида айти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архивларида ҳужжатларининг сақланиши ва уларнинг турларини сана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в ҳужжатларининг бут сақланишини таъминлаш тартиби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в ҳужжатларини Ўзбекистон Республикасидан ташқарига олиб чиқиш ва Ўзбекистон Республикасига олиб кириш тартиби ҳақида гапиринг.</w:t>
      </w:r>
    </w:p>
    <w:p w:rsidR="00CD19F2" w:rsidRDefault="00CD19F2" w:rsidP="0074262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141F2F" w:rsidRPr="0074262C" w:rsidRDefault="00141F2F" w:rsidP="0074262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1F6EC7" w:rsidRPr="0074262C" w:rsidRDefault="001F6EC7" w:rsidP="001F6EC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  <w:t>МАТБУОТГА ОИД</w:t>
      </w:r>
    </w:p>
    <w:p w:rsidR="001F6EC7" w:rsidRPr="0074262C" w:rsidRDefault="001F6EC7" w:rsidP="0074262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1F6EC7" w:rsidRPr="0074262C" w:rsidRDefault="001F6EC7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чиқ суд мажлисини фототасвирга тушириш, видеоёзувни амалга ошириш, шунингдек, оммавий ахборот воситаларида трансляция қилиш тартибини тушунтириб беринг?</w:t>
      </w:r>
    </w:p>
    <w:p w:rsidR="001F6EC7" w:rsidRPr="0074262C" w:rsidRDefault="001F6EC7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Фойдаланилиши чеклаб қўйилган ахборотга нималар киради?</w:t>
      </w:r>
    </w:p>
    <w:p w:rsidR="001F6EC7" w:rsidRPr="0074262C" w:rsidRDefault="001F6EC7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влат ҳокимияти ва бошқаруви органлари фаолиятининг очиқлигини таъминлаш усулларини айтиб беринг?</w:t>
      </w:r>
    </w:p>
    <w:p w:rsidR="001F6EC7" w:rsidRPr="0074262C" w:rsidRDefault="001F6EC7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влат ҳокимияти ва бошқаруви органларининг расмий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br/>
        <w:t>веб-сайтларида қандай ахборотлар жойлаштирилиши мумкин?</w:t>
      </w:r>
    </w:p>
    <w:p w:rsidR="001F6EC7" w:rsidRPr="0074262C" w:rsidRDefault="001F6EC7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>Давлат ҳокимияти ва бошқаруви органларининг фаолияти тўғрисида ахборот олишга доир сўровни кўриб чиқиш муддатлари ва тартиби?</w:t>
      </w:r>
    </w:p>
    <w:p w:rsidR="001F6EC7" w:rsidRPr="0074262C" w:rsidRDefault="001F6EC7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ммавий ахборот воситалари тушунчасига таъриф беринг.</w:t>
      </w:r>
    </w:p>
    <w:p w:rsidR="001F6EC7" w:rsidRPr="0074262C" w:rsidRDefault="001F6EC7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ммавий ахборот воситалари эркинлигини суиистеъмол қилишга йўл қўйилмаслиги деганда нимани тушунасиз.</w:t>
      </w:r>
    </w:p>
    <w:p w:rsidR="001F6EC7" w:rsidRPr="0074262C" w:rsidRDefault="001F6EC7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Раддия бериш ва жавоб қайтариш ҳуқуқини тушунтириб беринг.</w:t>
      </w:r>
    </w:p>
    <w:p w:rsidR="001F6EC7" w:rsidRPr="0074262C" w:rsidRDefault="001F6EC7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Қандай ҳолларда ахборот беришни рад этиш мумкин?</w:t>
      </w:r>
    </w:p>
    <w:p w:rsidR="00B93A23" w:rsidRPr="0074262C" w:rsidRDefault="00B35151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ни ёпиқ суд мажлисида кўришнинг ўзига хос хусусиятлари ва бунда ОАВларининг иштирок этиш ҳолатини ёритинг.</w:t>
      </w:r>
    </w:p>
    <w:p w:rsidR="006912FA" w:rsidRDefault="006912FA" w:rsidP="006912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141F2F" w:rsidRPr="0074262C" w:rsidRDefault="00141F2F" w:rsidP="006912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6912FA" w:rsidRPr="0074262C" w:rsidRDefault="00454E39" w:rsidP="006912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  <w:t>АКТ</w:t>
      </w:r>
      <w:r w:rsidR="006912FA" w:rsidRPr="0074262C"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  <w:t>ГА ОИД</w:t>
      </w:r>
    </w:p>
    <w:p w:rsidR="006912FA" w:rsidRPr="0074262C" w:rsidRDefault="006912FA" w:rsidP="006912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467E71" w:rsidRPr="0074262C" w:rsidRDefault="00467E71" w:rsidP="00E477C7">
      <w:pPr>
        <w:pStyle w:val="a3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имметрик ва ассиметрик шифрлашни (</w:t>
      </w:r>
      <w:r w:rsidR="000F081A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Encryption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) тушунтириб</w:t>
      </w:r>
      <w:r w:rsidR="003746A5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беринг.</w:t>
      </w:r>
    </w:p>
    <w:p w:rsidR="00E477C7" w:rsidRPr="0074262C" w:rsidRDefault="000F081A" w:rsidP="00E477C7">
      <w:pPr>
        <w:pStyle w:val="a3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Domain Name System 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(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DNS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) </w:t>
      </w:r>
      <w:r w:rsidR="00377743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қандай ишлайди, бу </w:t>
      </w:r>
      <w:r w:rsidR="00B369A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тизим</w:t>
      </w:r>
      <w:r w:rsidR="00E477C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дан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477C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фойдаланиш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477C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мақсадлар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477C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ва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477C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ҳолатларин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477C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тушунтириб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477C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беринг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467E71" w:rsidRPr="0074262C" w:rsidRDefault="000F081A" w:rsidP="00E477C7">
      <w:pPr>
        <w:pStyle w:val="a3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proofErr w:type="gramStart"/>
      <w:r w:rsidRPr="0074262C">
        <w:rPr>
          <w:rFonts w:ascii="Times New Roman" w:hAnsi="Times New Roman" w:cs="Times New Roman"/>
          <w:bCs/>
          <w:sz w:val="28"/>
          <w:szCs w:val="28"/>
          <w:lang w:val="en-US"/>
        </w:rPr>
        <w:t>Open Source Intelligence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477C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(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OSINT</w:t>
      </w:r>
      <w:r w:rsidR="00E477C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) нима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477C7" w:rsidRPr="0074262C"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477C7" w:rsidRPr="0074262C">
        <w:rPr>
          <w:rFonts w:ascii="Times New Roman" w:hAnsi="Times New Roman" w:cs="Times New Roman"/>
          <w:bCs/>
          <w:sz w:val="28"/>
          <w:szCs w:val="28"/>
        </w:rPr>
        <w:t>қачон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477C7" w:rsidRPr="0074262C">
        <w:rPr>
          <w:rFonts w:ascii="Times New Roman" w:hAnsi="Times New Roman" w:cs="Times New Roman"/>
          <w:bCs/>
          <w:sz w:val="28"/>
          <w:szCs w:val="28"/>
        </w:rPr>
        <w:t>фойдаланилади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  <w:proofErr w:type="gramEnd"/>
    </w:p>
    <w:p w:rsidR="00467E71" w:rsidRPr="0074262C" w:rsidRDefault="00D50615" w:rsidP="00B369A7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0F081A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Java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дастурлаш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тилида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чексиз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циклларн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ва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фойдаланиш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ҳолатларин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анаб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беринг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467E71" w:rsidRPr="0074262C" w:rsidRDefault="000F081A" w:rsidP="000F081A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74262C">
        <w:rPr>
          <w:rFonts w:ascii="Times New Roman" w:hAnsi="Times New Roman" w:cs="Times New Roman"/>
          <w:bCs/>
          <w:sz w:val="28"/>
          <w:szCs w:val="28"/>
          <w:lang w:val="en-US"/>
        </w:rPr>
        <w:t>Distributed Denial of Service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50615" w:rsidRPr="0074262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DDoS</w:t>
      </w:r>
      <w:r w:rsidR="00D50615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proofErr w:type="spellStart"/>
      <w:r w:rsidR="00D50615" w:rsidRPr="0074262C">
        <w:rPr>
          <w:rFonts w:ascii="Times New Roman" w:hAnsi="Times New Roman" w:cs="Times New Roman"/>
          <w:bCs/>
          <w:sz w:val="28"/>
          <w:szCs w:val="28"/>
        </w:rPr>
        <w:t>ҳужум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50615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нима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50615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ва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50615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у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50615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қандай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50615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одир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50615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бўлад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  <w:proofErr w:type="gramEnd"/>
    </w:p>
    <w:p w:rsidR="00467E71" w:rsidRPr="0074262C" w:rsidRDefault="000868AF" w:rsidP="00377743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74262C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0F081A" w:rsidRPr="007426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F081A" w:rsidRPr="0074262C">
        <w:rPr>
          <w:rFonts w:ascii="Times New Roman" w:hAnsi="Times New Roman" w:cs="Times New Roman"/>
          <w:bCs/>
          <w:sz w:val="28"/>
          <w:szCs w:val="28"/>
          <w:lang w:val="en-US"/>
        </w:rPr>
        <w:t>Ransomware</w:t>
      </w:r>
      <w:proofErr w:type="spellEnd"/>
      <w:proofErr w:type="gramEnd"/>
      <w:r w:rsidRPr="0074262C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нима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ундан 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ҳимояланиш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учун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нима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қилиш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керак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467E71" w:rsidRPr="0074262C" w:rsidRDefault="000868AF" w:rsidP="00B369A7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Ахборот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хавфсизлиг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триадас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мазмун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моҳиятин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тушунтириб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берин</w:t>
      </w:r>
      <w:r w:rsidRPr="0074262C">
        <w:rPr>
          <w:rFonts w:ascii="Times New Roman" w:hAnsi="Times New Roman" w:cs="Times New Roman"/>
          <w:bCs/>
          <w:sz w:val="28"/>
          <w:szCs w:val="28"/>
        </w:rPr>
        <w:t>г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467E71" w:rsidRPr="0074262C" w:rsidRDefault="000868AF" w:rsidP="00B369A7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0F081A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Adolat AT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маълумотлар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базасининг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кластер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қандай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тузилган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ва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қайс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дастурий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маҳсулотлардан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фойдаланилган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:rsidR="00467E71" w:rsidRPr="0074262C" w:rsidRDefault="000868AF" w:rsidP="00B369A7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0F081A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Angular Component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”н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тушунтиринг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ва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у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қандай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вазифан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бажарад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:rsidR="00467E71" w:rsidRPr="0074262C" w:rsidRDefault="00377743" w:rsidP="00B369A7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“</w:t>
      </w:r>
      <w:proofErr w:type="spellStart"/>
      <w:r w:rsidR="000F081A" w:rsidRPr="0074262C">
        <w:rPr>
          <w:rFonts w:ascii="Times New Roman" w:hAnsi="Times New Roman" w:cs="Times New Roman"/>
          <w:bCs/>
          <w:sz w:val="28"/>
          <w:szCs w:val="28"/>
        </w:rPr>
        <w:t>TypeScript</w:t>
      </w:r>
      <w:proofErr w:type="spellEnd"/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” нима ва у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нинг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асосий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афзаллиги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нимада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</w:rPr>
        <w:t>?</w:t>
      </w:r>
    </w:p>
    <w:p w:rsidR="00467E71" w:rsidRPr="0074262C" w:rsidRDefault="00377743" w:rsidP="00B369A7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вер</w:t>
      </w: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нима ва у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нг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осий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зифалари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ни</w:t>
      </w:r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шунтириб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инг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467E71" w:rsidRPr="0074262C" w:rsidRDefault="00377743" w:rsidP="00377743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“</w:t>
      </w:r>
      <w:proofErr w:type="spellStart"/>
      <w:r w:rsidR="000F081A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lient</w:t>
      </w:r>
      <w:proofErr w:type="spellEnd"/>
      <w:r w:rsidR="000F081A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proofErr w:type="spellStart"/>
      <w:r w:rsidR="000F081A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rver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”</w:t>
      </w:r>
      <w:r w:rsidRPr="0074262C">
        <w:rPr>
          <w:rFonts w:ascii="Times New Roman" w:hAnsi="Times New Roman" w:cs="Times New Roman"/>
        </w:rPr>
        <w:t xml:space="preserve"> </w:t>
      </w: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архитектураси тушунчаси нима ва у қандай ишлайди</w:t>
      </w:r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467E71" w:rsidRPr="0074262C" w:rsidRDefault="000F081A" w:rsidP="00377743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Dynamic Host Configuration Protocol </w:t>
      </w:r>
      <w:r w:rsidR="00377743"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(</w:t>
      </w: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HCP</w:t>
      </w:r>
      <w:r w:rsidR="00377743"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) сервер нима вазифа бажаради</w:t>
      </w:r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?</w:t>
      </w:r>
    </w:p>
    <w:p w:rsidR="00467E71" w:rsidRPr="0074262C" w:rsidRDefault="00377743" w:rsidP="00B369A7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“</w:t>
      </w:r>
      <w:r w:rsidR="000F081A" w:rsidRPr="007426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tive Directory</w:t>
      </w: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” нима у қандай вазифа бажаради</w:t>
      </w:r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?</w:t>
      </w:r>
    </w:p>
    <w:p w:rsidR="00467E71" w:rsidRPr="0074262C" w:rsidRDefault="005F37DF" w:rsidP="005F37DF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Виртуализация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а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унинг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залликларини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тушунтириб</w:t>
      </w:r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инг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467E71" w:rsidRPr="0074262C" w:rsidRDefault="003660B0" w:rsidP="003660B0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“</w:t>
      </w:r>
      <w:proofErr w:type="spellStart"/>
      <w:r w:rsidR="000F081A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it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” нима ва унинг асосий вазифалари қандай</w:t>
      </w:r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467E71" w:rsidRPr="0074262C" w:rsidRDefault="00581A8D" w:rsidP="00B369A7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“</w:t>
      </w:r>
      <w:proofErr w:type="spellStart"/>
      <w:r w:rsidR="000F081A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kroTik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”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нг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зифалари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ц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ларини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иб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инг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67E71" w:rsidRPr="0074262C" w:rsidRDefault="000F081A" w:rsidP="00581A8D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etwork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ddress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lation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1A8D"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(</w:t>
      </w:r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AT</w:t>
      </w:r>
      <w:r w:rsidR="00581A8D"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) </w:t>
      </w:r>
      <w:proofErr w:type="spellStart"/>
      <w:r w:rsidR="003660B0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сини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660B0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лаш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660B0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ини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660B0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шунтириб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660B0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инг</w:t>
      </w:r>
      <w:proofErr w:type="spellEnd"/>
      <w:r w:rsidR="003660B0"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.</w:t>
      </w:r>
    </w:p>
    <w:p w:rsidR="00467E71" w:rsidRPr="0074262C" w:rsidRDefault="003660B0" w:rsidP="00B369A7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“</w:t>
      </w:r>
      <w:proofErr w:type="spellStart"/>
      <w:r w:rsidR="000F081A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irewall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” қандай тизим, ун</w:t>
      </w:r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</w:t>
      </w:r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йдаланиш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ҳолатлари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ц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ларини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аб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инг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2F66EC" w:rsidRDefault="000F081A" w:rsidP="003660B0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pplication Programming Interface</w:t>
      </w:r>
      <w:r w:rsidR="003660B0"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(</w:t>
      </w: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PI</w:t>
      </w:r>
      <w:r w:rsidR="003660B0"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)</w:t>
      </w:r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3660B0"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нима?</w:t>
      </w:r>
    </w:p>
    <w:p w:rsidR="002F66EC" w:rsidRDefault="002F66EC">
      <w:pPr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br w:type="page"/>
      </w:r>
    </w:p>
    <w:p w:rsidR="002A346E" w:rsidRPr="0074262C" w:rsidRDefault="002A346E" w:rsidP="002A346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  <w:lastRenderedPageBreak/>
        <w:t>БУХГАЛТЕРИЯГА ОИД</w:t>
      </w:r>
    </w:p>
    <w:p w:rsidR="002A346E" w:rsidRPr="0074262C" w:rsidRDefault="002A346E" w:rsidP="0074262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3746A5" w:rsidRPr="0074262C" w:rsidRDefault="003746A5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Бухгалтерия ҳисоби ва ҳисоботини тартибга солиш, бухгалтерия ҳисоби стандартларини ишлаб чиқиш, тасдиқлаш кимга юклатилган?</w:t>
      </w:r>
    </w:p>
    <w:p w:rsidR="003746A5" w:rsidRPr="0074262C" w:rsidRDefault="00E65BB4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3746A5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“Бюджет дотацияси” тушунчасига изоҳ беринг?</w:t>
      </w:r>
    </w:p>
    <w:p w:rsidR="003746A5" w:rsidRPr="0074262C" w:rsidRDefault="003746A5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Ҳомийлардан тушган маблағлар, агарда ҳомийлар томонидан маблағларнинг ишлатилиш йўналиши кўрсатилмаган бўлса, қайси мақсадларга йўналтирилиши мумкин?</w:t>
      </w:r>
    </w:p>
    <w:p w:rsidR="003746A5" w:rsidRPr="0074262C" w:rsidRDefault="003746A5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Хизмат сафарлари бўйича харажатларни қоплаб берилиши қайси ҳужжат билан тартибга солинган, йўл ҳужжати мавжуд бўлмаган тақдирда тўловлар қандай амалга оширилади?</w:t>
      </w:r>
    </w:p>
    <w:p w:rsidR="003746A5" w:rsidRPr="0074262C" w:rsidRDefault="003746A5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Қандай ҳолатларда ходимнинг иш ҳақи тўловларидан унинг розилиги бўлмаган тақдирда ҳам ушлаб қолинади?</w:t>
      </w:r>
    </w:p>
    <w:p w:rsidR="003746A5" w:rsidRPr="0074262C" w:rsidRDefault="003746A5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Бюджет ташкилотларида вақтинча фойдаланилмаётган бино ва иншоотлар қандай тартибда ижарага берилади?</w:t>
      </w:r>
    </w:p>
    <w:p w:rsidR="003746A5" w:rsidRPr="0074262C" w:rsidRDefault="003746A5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ашкилотларда инвентаризация ўтказиш тартиби қайси меъёрий ҳужжатга асосан ташкил этилади ва ташкил этишдан мақсад нима? Қандай ҳолатларда режадан ташқари инвентаризация ўтказилади?</w:t>
      </w:r>
    </w:p>
    <w:p w:rsidR="003746A5" w:rsidRPr="0074262C" w:rsidRDefault="003746A5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Бюджет ташкилотларида бухгалтерия балансининг актив ва пассив қисмида нималар акс эттирилади?</w:t>
      </w:r>
    </w:p>
    <w:p w:rsidR="003746A5" w:rsidRPr="0074262C" w:rsidRDefault="003746A5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Бюджет ташкилотларида бухгалтерия ҳисоби тўғрисида қандай норматив ҳужжатлар мавжуд?</w:t>
      </w:r>
    </w:p>
    <w:p w:rsidR="002A346E" w:rsidRPr="0074262C" w:rsidRDefault="002A346E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удлар қандай манбалар ҳисобидан таъминланади?</w:t>
      </w:r>
    </w:p>
    <w:p w:rsidR="002A346E" w:rsidRPr="0074262C" w:rsidRDefault="002A346E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уд ҳокимияти органларини ривожлантириш жамғармаси қандай манбалар ҳисобидан шаклланади?</w:t>
      </w:r>
    </w:p>
    <w:p w:rsidR="002A346E" w:rsidRPr="0074262C" w:rsidRDefault="002A346E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уд ҳокимияти органларини ривожлантириш жамғармаси фаолиятини бошқариш ва маблағларини тақсимлаш қандай амалга оширилади?</w:t>
      </w:r>
    </w:p>
    <w:p w:rsidR="002A346E" w:rsidRPr="0074262C" w:rsidRDefault="002A346E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Ўзбекистон Республикаси Давлат бюджетида турувчи ташкилотларнинг харажатлар сметасини тасдиқлаш тартиби ҳақида гапиринг.</w:t>
      </w:r>
    </w:p>
    <w:p w:rsidR="002A346E" w:rsidRPr="0074262C" w:rsidRDefault="002A346E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Молия органлари томонидан бюджет ташкилотлари сметалари ва штат жадваллари кандай муддат ичида рўйхатдан ўтказилади ?</w:t>
      </w:r>
    </w:p>
    <w:p w:rsidR="002A346E" w:rsidRPr="0074262C" w:rsidRDefault="002A346E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Давлат бюджети йил бошлангунга кадар кабул килинмаган бўлса, янги йилнинг дастлабки ойи харажатлари кайси микдорларда амалга оширилади?</w:t>
      </w:r>
    </w:p>
    <w:p w:rsidR="006912FA" w:rsidRDefault="006912FA" w:rsidP="006912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7E0C72" w:rsidRPr="007E0C72" w:rsidRDefault="007E0C72" w:rsidP="006912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6B2ECA" w:rsidRPr="0074262C" w:rsidRDefault="006B2ECA" w:rsidP="006912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  <w:t>ДЕПАРТАМЕНТГА ОИД</w:t>
      </w:r>
    </w:p>
    <w:p w:rsidR="006B2ECA" w:rsidRPr="007E0C72" w:rsidRDefault="006B2ECA" w:rsidP="007E0C7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6B2ECA" w:rsidRPr="0074262C" w:rsidRDefault="006B2ECA" w:rsidP="006B2ECA">
      <w:pPr>
        <w:rPr>
          <w:rFonts w:ascii="Times New Roman" w:hAnsi="Times New Roman" w:cs="Times New Roman"/>
          <w:b/>
          <w:bCs/>
          <w:noProof/>
          <w:spacing w:val="-4"/>
          <w:sz w:val="2"/>
          <w:szCs w:val="28"/>
          <w:lang w:val="uz-Cyrl-UZ"/>
        </w:rPr>
      </w:pP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“Бюджет дотацияси” тушунчасига изоҳ беринг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сосий воситаларга эскириш ҳисоблаш тартиби (даври, меъёрлари) қандай ва қайси турдаги асосий воситалар учун эскириш ҳисобланмай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сосий воситаларни ҳисобдан чиқарилишида нималарга аҳамият бериш лозим ва қайси норматив ҳужжат билан тартибга солинган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Бюджет ташкилотини ривожлантириш жамғармасини шакллантириш ва унинг маблағларидан фойдаланиш тартиби қандай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Бюджет ташкилотларида бухгалтерия ҳисоби тўғрисида қандай норматив ҳужжатлар мавжуд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>Бюджет ташкилотларида вақтинча фойдаланилмаётган бино ва иншоотлар қандай тартибда ижарага берил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ммунал тўловлар бўйича қандай ишларни амалга оширасиз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Қайси ҳолларда тендер савдолари ўтказил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Қурилиш ишлари қайси турларга бўлин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Лойиҳа-смета ҳужжатларини тайёрлашда қайси меъёрий (норма) ва қоидалардан фойдаланил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Молия йили деганда нимани тушунасиз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Молия органлари томонидан бюджет ташкилотлари сметалари ва штат жадваллари кандай муддат ичида рўйхатдан ўтказилади 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уддати ўтиб кетган дебиторлик қарзи деганда нима тушунил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 бўйича буюртмачи ва пудратчи ўртасида тузилган  Пудрат шартномасига, қўшимча  қайси ҳужжатлар илова қилин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 бўйича капитал ва жорий</w:t>
      </w:r>
      <w:r w:rsidRPr="0074262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таъмирлаш ишларига смета ҳужжатлари буюртмачининг қайси хужжатига асосан тайёрлан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 бўйича қурилиш</w:t>
      </w:r>
      <w:r w:rsidRPr="0074262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ишларига лойиҳа-смета ҳужжатлари буюртмачининг қайси топшириғига асосан тайёрлан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бъектда қурилиш ёки капитал таъмирлаш ишлари якунлангандан сўнг, қайси ташкилотлар иштирокида назорат ўлчовлари ўтказил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бъектда қурилиш ишлари якунланиб, фойдаланишга топширилгандан сўнг, объект бўйича кафолат муддати қанча муддатни ташкил эт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даги қурилиш ишларини назорати қайси ташкилотлар томонидан олиб борил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мбордаги товар моддий бойликларни қабул қилиб олиш ҳамда тарқатиш қандай усулда амалга оширил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Пудратчи томонидан объектда бажарилган қурилиш ишлари тўғрисида қандай ҳужжатлар буюртмачига топширил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уд ҳокимияти органларини ривожлантириш жамғармаси Кузатувчи кенгаш таркибига кимлар кир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ҳокимияти органларини ривожлантириш жамғармаси қайси қарорга асосан ташкил топган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уд ҳокимияти органларини ривожлантириш жамғармаси қандай манбалар ҳисобидан шакллан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уд ҳокимияти органларини ривожлантириш жамғармаси фаолиятини бошқариш ва маблағларини тақсимлаш қандай амалга оширил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удлар қандай манбалар ҳисобидан таъминлан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удьяларга уй-жой ижара пули қайси маблағлар ҳисобидан тўлан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Ўзбекистон Республикаси Давлат бюджетида турувчи ташкилотларнинг харажатлар сметасини тасдиқлаш тартиби ҳақида гапиринг.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Ходимларга шахсий устама, байрамларга мукофот, кузги-қишки мавсумга тайёргарлик кўриш ва овқат пули қандай маблағлар ҳисобидан тўланади? 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Ҳисоб регистрларидаги бухгалтерия ёзувларида аниқланган хатоларни жорий йилда тузатиш тартиби?</w:t>
      </w:r>
    </w:p>
    <w:p w:rsidR="002F66EC" w:rsidRDefault="002F66EC">
      <w:pPr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br w:type="page"/>
      </w:r>
    </w:p>
    <w:p w:rsidR="006912FA" w:rsidRPr="0074262C" w:rsidRDefault="006912FA" w:rsidP="006912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</w:pPr>
      <w:bookmarkStart w:id="0" w:name="_GoBack"/>
      <w:bookmarkEnd w:id="0"/>
      <w:r w:rsidRPr="0074262C"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  <w:lastRenderedPageBreak/>
        <w:t>ХЎЖАЛИК ИШЛАРИГА ОИД</w:t>
      </w:r>
    </w:p>
    <w:p w:rsidR="006912FA" w:rsidRPr="0074262C" w:rsidRDefault="006912FA" w:rsidP="006912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Қурилиш ишлари қайси турларга бўлин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даги қурилиш ишларини назорати қайси ташкилотлар томонидан олиб борил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 бўйича буюртмачи ва пудратчи ўртасида тузилган  Пудрат шартномасига, қўшимча  қайси ҳужжатлар илова қилин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даги қурилиш ишлари қайси тайёрланган ҳужжатлар асосида бажарил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Лойиҳа-смета ҳужжатларини тайёрлашда қайси меъёрий (норма) ва қоидалардан фойдаланил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да қурилиш ишлари якунлангандан сўнг, қайси комиссия томонидан қандай тартибда фойдаланишга топширил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Пудратчи томонидан объектда бажарилган қурилиш ишлари тўғрисида қандай ҳужжатлар буюртмачига топширил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тектура режалаштириш топшириғи (АПЗ) га асосан қайси муҳандислик-коммуникация тармоқларига улаш учун техник шартлар ва рухсатномалар олин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бъектда қурилиш ёки капитал таъмирлаш ишлари якунлангандан сўнг, қайси ташкилотлар иштирокида назорат ўлчовлари ўтказил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бъектда қурилиш ишлари якунланиб, фойдаланишга топширилгандан сўнг, объект бўйича кафолат муддати қанча муддатни ташкил эт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 бўйича қурилиш</w:t>
      </w:r>
      <w:r w:rsidRPr="0074262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ишларига лойиҳа-смета ҳужжатлари буюртмачининг қайси топшириғига асосан тайёрлан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 бўйича капитал ва жорий</w:t>
      </w:r>
      <w:r w:rsidRPr="0074262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таъмирлаш ишларига смета ҳужжатлари буюртмачининг қайси хужжатига асосан тайёрлан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га пудратчини танлаш қайси тартибда аниқлан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Архитектура режалаштириш топшириғи (АПЗ) га асосан қайси муҳандислик-коммуникация тармоқларига улаш учун техник шартлар ва рухсатномалар олин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Хизмат сафарлари бўйича харажатларни қоплаб берилиши қайси ҳужжат билан тартибга солинган, йўл ҳужжати мавжуд бўлмаган тақдирда тўловлар қандай амалга оширилади?</w:t>
      </w:r>
    </w:p>
    <w:p w:rsidR="00A8592B" w:rsidRPr="0074262C" w:rsidRDefault="00A8592B" w:rsidP="00A44CD7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B369A7" w:rsidRPr="0074262C" w:rsidRDefault="00B369A7" w:rsidP="00A44CD7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DE7DF7" w:rsidRPr="0074262C" w:rsidRDefault="00A44CD7" w:rsidP="00A44CD7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i/>
          <w:spacing w:val="-4"/>
          <w:sz w:val="28"/>
          <w:szCs w:val="28"/>
          <w:lang w:val="uz-Cyrl-UZ"/>
        </w:rPr>
        <w:t>Изоҳ:</w:t>
      </w:r>
      <w:r w:rsidRPr="0074262C">
        <w:rPr>
          <w:rFonts w:ascii="Times New Roman" w:hAnsi="Times New Roman" w:cs="Times New Roman"/>
          <w:i/>
          <w:spacing w:val="-4"/>
          <w:sz w:val="28"/>
          <w:szCs w:val="28"/>
          <w:lang w:val="uz-Cyrl-UZ"/>
        </w:rPr>
        <w:t xml:space="preserve"> Комиссия тарафидан Ўзбекистон Республикаси Конституцияси, Конституциявий қонунлари, “Судлар тўғрисида”ги қонуни бўйича, шунингдек номзоднинг сиёсий дунёқарашини, </w:t>
      </w:r>
      <w:r w:rsidR="00B528D1" w:rsidRPr="0074262C">
        <w:rPr>
          <w:rFonts w:ascii="Times New Roman" w:hAnsi="Times New Roman" w:cs="Times New Roman"/>
          <w:i/>
          <w:spacing w:val="-4"/>
          <w:sz w:val="28"/>
          <w:szCs w:val="28"/>
          <w:lang w:val="uz-Cyrl-UZ"/>
        </w:rPr>
        <w:t>маданий-</w:t>
      </w:r>
      <w:r w:rsidRPr="0074262C">
        <w:rPr>
          <w:rFonts w:ascii="Times New Roman" w:hAnsi="Times New Roman" w:cs="Times New Roman"/>
          <w:i/>
          <w:spacing w:val="-4"/>
          <w:sz w:val="28"/>
          <w:szCs w:val="28"/>
          <w:lang w:val="uz-Cyrl-UZ"/>
        </w:rPr>
        <w:t>маънавий</w:t>
      </w:r>
      <w:r w:rsidR="00B528D1" w:rsidRPr="0074262C">
        <w:rPr>
          <w:rFonts w:ascii="Times New Roman" w:hAnsi="Times New Roman" w:cs="Times New Roman"/>
          <w:i/>
          <w:spacing w:val="-4"/>
          <w:sz w:val="28"/>
          <w:szCs w:val="28"/>
          <w:lang w:val="uz-Cyrl-UZ"/>
        </w:rPr>
        <w:t xml:space="preserve"> етуклигини </w:t>
      </w:r>
      <w:r w:rsidRPr="0074262C">
        <w:rPr>
          <w:rFonts w:ascii="Times New Roman" w:hAnsi="Times New Roman" w:cs="Times New Roman"/>
          <w:i/>
          <w:spacing w:val="-4"/>
          <w:sz w:val="28"/>
          <w:szCs w:val="28"/>
          <w:lang w:val="uz-Cyrl-UZ"/>
        </w:rPr>
        <w:t>баҳолаш мақсадида қўшимча саволлар ҳам берилиши мумкин.</w:t>
      </w:r>
    </w:p>
    <w:sectPr w:rsidR="00DE7DF7" w:rsidRPr="0074262C" w:rsidSect="00471E1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74EE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CA2D2E"/>
    <w:multiLevelType w:val="hybridMultilevel"/>
    <w:tmpl w:val="FE06BAFE"/>
    <w:lvl w:ilvl="0" w:tplc="1F0EE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70D9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9E28D4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E65DE2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AB3CAB"/>
    <w:multiLevelType w:val="hybridMultilevel"/>
    <w:tmpl w:val="C984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B2B1A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179F3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234E45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B445FF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440782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F63C03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B65F3F"/>
    <w:multiLevelType w:val="hybridMultilevel"/>
    <w:tmpl w:val="6F1CE78E"/>
    <w:lvl w:ilvl="0" w:tplc="CBC24FE6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4C417EC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9F08D2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A675F62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FC12A23"/>
    <w:multiLevelType w:val="hybridMultilevel"/>
    <w:tmpl w:val="61E2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811EC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9355163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AD113C9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F8D39DD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A7D4E07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B071006"/>
    <w:multiLevelType w:val="hybridMultilevel"/>
    <w:tmpl w:val="3B7C7E90"/>
    <w:lvl w:ilvl="0" w:tplc="9EE0A03A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7BC16F6F"/>
    <w:multiLevelType w:val="hybridMultilevel"/>
    <w:tmpl w:val="2F16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20"/>
  </w:num>
  <w:num w:numId="7">
    <w:abstractNumId w:val="0"/>
  </w:num>
  <w:num w:numId="8">
    <w:abstractNumId w:val="3"/>
  </w:num>
  <w:num w:numId="9">
    <w:abstractNumId w:val="17"/>
  </w:num>
  <w:num w:numId="10">
    <w:abstractNumId w:val="10"/>
  </w:num>
  <w:num w:numId="11">
    <w:abstractNumId w:val="11"/>
  </w:num>
  <w:num w:numId="12">
    <w:abstractNumId w:val="8"/>
  </w:num>
  <w:num w:numId="13">
    <w:abstractNumId w:val="7"/>
  </w:num>
  <w:num w:numId="14">
    <w:abstractNumId w:val="18"/>
  </w:num>
  <w:num w:numId="15">
    <w:abstractNumId w:val="13"/>
  </w:num>
  <w:num w:numId="16">
    <w:abstractNumId w:val="16"/>
  </w:num>
  <w:num w:numId="17">
    <w:abstractNumId w:val="2"/>
  </w:num>
  <w:num w:numId="18">
    <w:abstractNumId w:val="23"/>
  </w:num>
  <w:num w:numId="19">
    <w:abstractNumId w:val="15"/>
  </w:num>
  <w:num w:numId="20">
    <w:abstractNumId w:val="1"/>
  </w:num>
  <w:num w:numId="21">
    <w:abstractNumId w:val="21"/>
  </w:num>
  <w:num w:numId="22">
    <w:abstractNumId w:val="22"/>
  </w:num>
  <w:num w:numId="23">
    <w:abstractNumId w:val="5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97"/>
    <w:rsid w:val="00012E67"/>
    <w:rsid w:val="00013363"/>
    <w:rsid w:val="00027071"/>
    <w:rsid w:val="00036017"/>
    <w:rsid w:val="0004443A"/>
    <w:rsid w:val="000538C6"/>
    <w:rsid w:val="0005702E"/>
    <w:rsid w:val="00057B1B"/>
    <w:rsid w:val="000868AF"/>
    <w:rsid w:val="00093877"/>
    <w:rsid w:val="000C2D75"/>
    <w:rsid w:val="000D77A9"/>
    <w:rsid w:val="000F081A"/>
    <w:rsid w:val="000F1405"/>
    <w:rsid w:val="00101104"/>
    <w:rsid w:val="00141F2F"/>
    <w:rsid w:val="00154428"/>
    <w:rsid w:val="001745AC"/>
    <w:rsid w:val="00180329"/>
    <w:rsid w:val="001C1E89"/>
    <w:rsid w:val="001C2B0C"/>
    <w:rsid w:val="001F0169"/>
    <w:rsid w:val="001F291A"/>
    <w:rsid w:val="001F6EC7"/>
    <w:rsid w:val="00217377"/>
    <w:rsid w:val="00234F38"/>
    <w:rsid w:val="00273CE1"/>
    <w:rsid w:val="00291F75"/>
    <w:rsid w:val="002A346E"/>
    <w:rsid w:val="002D54CA"/>
    <w:rsid w:val="002F66EC"/>
    <w:rsid w:val="00312081"/>
    <w:rsid w:val="00313826"/>
    <w:rsid w:val="00340E1E"/>
    <w:rsid w:val="003526F6"/>
    <w:rsid w:val="003660B0"/>
    <w:rsid w:val="003746A5"/>
    <w:rsid w:val="00377743"/>
    <w:rsid w:val="00382A8D"/>
    <w:rsid w:val="00385395"/>
    <w:rsid w:val="00390BED"/>
    <w:rsid w:val="00396F97"/>
    <w:rsid w:val="003B2DF3"/>
    <w:rsid w:val="003B56BF"/>
    <w:rsid w:val="00401D3C"/>
    <w:rsid w:val="00405D5E"/>
    <w:rsid w:val="00426BFC"/>
    <w:rsid w:val="00437D69"/>
    <w:rsid w:val="0044005A"/>
    <w:rsid w:val="00454E39"/>
    <w:rsid w:val="004604F1"/>
    <w:rsid w:val="00467E71"/>
    <w:rsid w:val="00471E16"/>
    <w:rsid w:val="00480CDA"/>
    <w:rsid w:val="00480DD6"/>
    <w:rsid w:val="004D6B8E"/>
    <w:rsid w:val="004F2EA6"/>
    <w:rsid w:val="00514B0E"/>
    <w:rsid w:val="00515E33"/>
    <w:rsid w:val="00535AF6"/>
    <w:rsid w:val="00540CC4"/>
    <w:rsid w:val="00550B20"/>
    <w:rsid w:val="00551338"/>
    <w:rsid w:val="00570E7A"/>
    <w:rsid w:val="00581A8D"/>
    <w:rsid w:val="005A0A1F"/>
    <w:rsid w:val="005A508D"/>
    <w:rsid w:val="005A7511"/>
    <w:rsid w:val="005B3531"/>
    <w:rsid w:val="005B3A5F"/>
    <w:rsid w:val="005C3A82"/>
    <w:rsid w:val="005D3A85"/>
    <w:rsid w:val="005F2000"/>
    <w:rsid w:val="005F37DF"/>
    <w:rsid w:val="006305EB"/>
    <w:rsid w:val="00655D29"/>
    <w:rsid w:val="00661860"/>
    <w:rsid w:val="00663A6B"/>
    <w:rsid w:val="00666943"/>
    <w:rsid w:val="00684732"/>
    <w:rsid w:val="00686941"/>
    <w:rsid w:val="006912FA"/>
    <w:rsid w:val="00697803"/>
    <w:rsid w:val="006B2ECA"/>
    <w:rsid w:val="006C2852"/>
    <w:rsid w:val="006C36C4"/>
    <w:rsid w:val="006D1D62"/>
    <w:rsid w:val="006D69C7"/>
    <w:rsid w:val="007053D2"/>
    <w:rsid w:val="00720F05"/>
    <w:rsid w:val="007248A8"/>
    <w:rsid w:val="007250D6"/>
    <w:rsid w:val="0074134F"/>
    <w:rsid w:val="0074262C"/>
    <w:rsid w:val="007567D6"/>
    <w:rsid w:val="0076121F"/>
    <w:rsid w:val="007666BB"/>
    <w:rsid w:val="00795296"/>
    <w:rsid w:val="007C6D96"/>
    <w:rsid w:val="007E0C72"/>
    <w:rsid w:val="007F732C"/>
    <w:rsid w:val="00803935"/>
    <w:rsid w:val="008051DE"/>
    <w:rsid w:val="00817005"/>
    <w:rsid w:val="00824345"/>
    <w:rsid w:val="008244AE"/>
    <w:rsid w:val="00870A7D"/>
    <w:rsid w:val="00882265"/>
    <w:rsid w:val="008906B1"/>
    <w:rsid w:val="00891626"/>
    <w:rsid w:val="00891763"/>
    <w:rsid w:val="00896BE1"/>
    <w:rsid w:val="008A2562"/>
    <w:rsid w:val="008A5B71"/>
    <w:rsid w:val="008E05BD"/>
    <w:rsid w:val="008E3360"/>
    <w:rsid w:val="00934655"/>
    <w:rsid w:val="009910EA"/>
    <w:rsid w:val="009946C8"/>
    <w:rsid w:val="009A0CDD"/>
    <w:rsid w:val="009B2F4A"/>
    <w:rsid w:val="009B5191"/>
    <w:rsid w:val="009E7A23"/>
    <w:rsid w:val="009E7D2B"/>
    <w:rsid w:val="009F0581"/>
    <w:rsid w:val="009F2B5F"/>
    <w:rsid w:val="009F59B4"/>
    <w:rsid w:val="00A44CD7"/>
    <w:rsid w:val="00A45575"/>
    <w:rsid w:val="00A55A29"/>
    <w:rsid w:val="00A55AEC"/>
    <w:rsid w:val="00A633BB"/>
    <w:rsid w:val="00A8592B"/>
    <w:rsid w:val="00A8617A"/>
    <w:rsid w:val="00A904EB"/>
    <w:rsid w:val="00A9195D"/>
    <w:rsid w:val="00A9581E"/>
    <w:rsid w:val="00AA2A23"/>
    <w:rsid w:val="00AA3D4B"/>
    <w:rsid w:val="00AB750E"/>
    <w:rsid w:val="00AE719C"/>
    <w:rsid w:val="00B064C2"/>
    <w:rsid w:val="00B24D66"/>
    <w:rsid w:val="00B27194"/>
    <w:rsid w:val="00B31264"/>
    <w:rsid w:val="00B35151"/>
    <w:rsid w:val="00B369A7"/>
    <w:rsid w:val="00B441D7"/>
    <w:rsid w:val="00B528D1"/>
    <w:rsid w:val="00B93A23"/>
    <w:rsid w:val="00BB24EE"/>
    <w:rsid w:val="00BD0245"/>
    <w:rsid w:val="00BD3CF4"/>
    <w:rsid w:val="00BD40F7"/>
    <w:rsid w:val="00BE505B"/>
    <w:rsid w:val="00BE7A6F"/>
    <w:rsid w:val="00C02C05"/>
    <w:rsid w:val="00C03CBE"/>
    <w:rsid w:val="00C07BB1"/>
    <w:rsid w:val="00C17B15"/>
    <w:rsid w:val="00C20249"/>
    <w:rsid w:val="00C472C3"/>
    <w:rsid w:val="00C5088F"/>
    <w:rsid w:val="00C81DE6"/>
    <w:rsid w:val="00CC1613"/>
    <w:rsid w:val="00CD19F2"/>
    <w:rsid w:val="00CD692F"/>
    <w:rsid w:val="00CE1343"/>
    <w:rsid w:val="00CE3AC0"/>
    <w:rsid w:val="00CF38AD"/>
    <w:rsid w:val="00D06E30"/>
    <w:rsid w:val="00D131EF"/>
    <w:rsid w:val="00D169B6"/>
    <w:rsid w:val="00D32CF6"/>
    <w:rsid w:val="00D36E61"/>
    <w:rsid w:val="00D50615"/>
    <w:rsid w:val="00D5356B"/>
    <w:rsid w:val="00D81F1B"/>
    <w:rsid w:val="00D85EC6"/>
    <w:rsid w:val="00D87422"/>
    <w:rsid w:val="00D9459C"/>
    <w:rsid w:val="00DC08D0"/>
    <w:rsid w:val="00DC2EBA"/>
    <w:rsid w:val="00DD4964"/>
    <w:rsid w:val="00DD5696"/>
    <w:rsid w:val="00DE1C51"/>
    <w:rsid w:val="00DE3659"/>
    <w:rsid w:val="00DE712D"/>
    <w:rsid w:val="00DE7DF7"/>
    <w:rsid w:val="00DF7378"/>
    <w:rsid w:val="00E0657F"/>
    <w:rsid w:val="00E14EE5"/>
    <w:rsid w:val="00E16442"/>
    <w:rsid w:val="00E477C7"/>
    <w:rsid w:val="00E65BB4"/>
    <w:rsid w:val="00E66275"/>
    <w:rsid w:val="00E734BE"/>
    <w:rsid w:val="00E97ED7"/>
    <w:rsid w:val="00F16549"/>
    <w:rsid w:val="00F52EFC"/>
    <w:rsid w:val="00F70C47"/>
    <w:rsid w:val="00F75F5A"/>
    <w:rsid w:val="00F94A34"/>
    <w:rsid w:val="00F94D00"/>
    <w:rsid w:val="00F958DE"/>
    <w:rsid w:val="00FA3E2B"/>
    <w:rsid w:val="00FD7F63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173CF-5B54-4152-8269-B4833E30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A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305EB"/>
    <w:rPr>
      <w:color w:val="0563C1" w:themeColor="hyperlink"/>
      <w:u w:val="single"/>
    </w:rPr>
  </w:style>
  <w:style w:type="character" w:customStyle="1" w:styleId="clausesuff1">
    <w:name w:val="clausesuff1"/>
    <w:rsid w:val="009F0581"/>
    <w:rPr>
      <w:vanish w:val="0"/>
      <w:webHidden w:val="0"/>
      <w:specVanish w:val="0"/>
    </w:rPr>
  </w:style>
  <w:style w:type="character" w:customStyle="1" w:styleId="clausesuff">
    <w:name w:val="clausesuff"/>
    <w:basedOn w:val="a0"/>
    <w:rsid w:val="008E05BD"/>
  </w:style>
  <w:style w:type="character" w:customStyle="1" w:styleId="clauseprfx">
    <w:name w:val="clauseprfx"/>
    <w:basedOn w:val="a0"/>
    <w:rsid w:val="008E05BD"/>
  </w:style>
  <w:style w:type="paragraph" w:styleId="a7">
    <w:name w:val="Normal (Web)"/>
    <w:basedOn w:val="a"/>
    <w:uiPriority w:val="99"/>
    <w:semiHidden/>
    <w:unhideWhenUsed/>
    <w:rsid w:val="0046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B131-3389-4B1E-BF14-B0AEBF91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5</Pages>
  <Words>4926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Акромбек Матёкубов Акромбек</cp:lastModifiedBy>
  <cp:revision>136</cp:revision>
  <cp:lastPrinted>2022-02-07T05:52:00Z</cp:lastPrinted>
  <dcterms:created xsi:type="dcterms:W3CDTF">2021-05-18T06:33:00Z</dcterms:created>
  <dcterms:modified xsi:type="dcterms:W3CDTF">2026-04-14T12:42:00Z</dcterms:modified>
</cp:coreProperties>
</file>